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19" w:rsidRDefault="00BA0C19" w:rsidP="00BA0C19">
      <w:pPr>
        <w:spacing w:after="0" w:line="240" w:lineRule="auto"/>
        <w:rPr>
          <w:rFonts w:ascii="Malgun Gothic" w:eastAsia="Malgun Gothic" w:hAnsi="Malgun Gothic"/>
          <w:b/>
          <w:bCs/>
          <w:caps/>
          <w:sz w:val="28"/>
          <w:szCs w:val="28"/>
        </w:rPr>
      </w:pPr>
      <w:r w:rsidRPr="00BA0C19">
        <w:rPr>
          <w:rFonts w:ascii="Malgun Gothic" w:eastAsia="Malgun Gothic" w:hAnsi="Malgun Gothic"/>
          <w:b/>
          <w:bCs/>
          <w:caps/>
          <w:sz w:val="28"/>
          <w:szCs w:val="28"/>
        </w:rPr>
        <w:t>Infeksi Usus Buntu (Appendisitis)</w:t>
      </w:r>
    </w:p>
    <w:p w:rsidR="001A6BBD" w:rsidRPr="001A6BBD" w:rsidRDefault="00A86FB2" w:rsidP="00A86FB2">
      <w:pPr>
        <w:spacing w:after="0" w:line="240" w:lineRule="auto"/>
        <w:jc w:val="both"/>
        <w:rPr>
          <w:rFonts w:ascii="Malgun Gothic" w:eastAsia="Malgun Gothic" w:hAnsi="Malgun Gothic"/>
        </w:rPr>
      </w:pPr>
      <w:proofErr w:type="gramStart"/>
      <w:r>
        <w:rPr>
          <w:rFonts w:ascii="Malgun Gothic" w:eastAsia="Malgun Gothic" w:hAnsi="Malgun Gothic"/>
        </w:rPr>
        <w:t>A</w:t>
      </w:r>
      <w:r w:rsidR="001A6BBD" w:rsidRPr="001A6BBD">
        <w:rPr>
          <w:rFonts w:ascii="Malgun Gothic" w:eastAsia="Malgun Gothic" w:hAnsi="Malgun Gothic"/>
        </w:rPr>
        <w:t>dalah kondisi medis di mana usus buntu (appendiks), yaitu organ kecil berbentuk tabung yang terletak di bagian kanan bawah perut, mengalami peradangan atau infeksi.</w:t>
      </w:r>
      <w:proofErr w:type="gramEnd"/>
      <w:r w:rsidR="001A6BBD" w:rsidRPr="001A6BBD">
        <w:rPr>
          <w:rFonts w:ascii="Malgun Gothic" w:eastAsia="Malgun Gothic" w:hAnsi="Malgun Gothic"/>
        </w:rPr>
        <w:t xml:space="preserve"> </w:t>
      </w:r>
      <w:proofErr w:type="gramStart"/>
      <w:r w:rsidR="001A6BBD" w:rsidRPr="001A6BBD">
        <w:rPr>
          <w:rFonts w:ascii="Malgun Gothic" w:eastAsia="Malgun Gothic" w:hAnsi="Malgun Gothic"/>
        </w:rPr>
        <w:t>Kondisi ini sering disebabkan oleh penyumbatan pada lumen usus buntu oleh kotoran (feses), lendir, atau benda asing lainnya.</w:t>
      </w:r>
      <w:proofErr w:type="gramEnd"/>
      <w:r w:rsidR="001A6BBD" w:rsidRPr="001A6BBD">
        <w:rPr>
          <w:rFonts w:ascii="Malgun Gothic" w:eastAsia="Malgun Gothic" w:hAnsi="Malgun Gothic"/>
        </w:rPr>
        <w:t xml:space="preserve"> </w:t>
      </w:r>
      <w:proofErr w:type="gramStart"/>
      <w:r w:rsidR="001A6BBD" w:rsidRPr="001A6BBD">
        <w:rPr>
          <w:rFonts w:ascii="Malgun Gothic" w:eastAsia="Malgun Gothic" w:hAnsi="Malgun Gothic"/>
        </w:rPr>
        <w:t xml:space="preserve">Jika tidak ditangani dengan cepat, appendisitis dapat menyebabkan komplikasi serius seperti ruptur (pecahnya usus buntu) </w:t>
      </w:r>
      <w:r>
        <w:rPr>
          <w:rFonts w:ascii="Malgun Gothic" w:eastAsia="Malgun Gothic" w:hAnsi="Malgun Gothic"/>
        </w:rPr>
        <w:t>&amp;</w:t>
      </w:r>
      <w:r w:rsidR="001A6BBD" w:rsidRPr="001A6BBD">
        <w:rPr>
          <w:rFonts w:ascii="Malgun Gothic" w:eastAsia="Malgun Gothic" w:hAnsi="Malgun Gothic"/>
        </w:rPr>
        <w:t xml:space="preserve"> peritonitis (infeksi rongga perut).</w:t>
      </w:r>
      <w:proofErr w:type="gramEnd"/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</w:p>
    <w:p w:rsidR="001A6BBD" w:rsidRPr="00A86FB2" w:rsidRDefault="001A6BBD" w:rsidP="00A86FB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A86FB2">
        <w:rPr>
          <w:rFonts w:ascii="Malgun Gothic" w:eastAsia="Malgun Gothic" w:hAnsi="Malgun Gothic"/>
          <w:b/>
          <w:bCs/>
          <w:sz w:val="24"/>
          <w:szCs w:val="24"/>
        </w:rPr>
        <w:t>PENYEBAB PENYAKIT</w:t>
      </w:r>
    </w:p>
    <w:p w:rsidR="001A6BBD" w:rsidRPr="00A86FB2" w:rsidRDefault="001A6BBD" w:rsidP="001A6BBD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A86FB2">
        <w:rPr>
          <w:rFonts w:ascii="Malgun Gothic" w:eastAsia="Malgun Gothic" w:hAnsi="Malgun Gothic"/>
          <w:b/>
          <w:bCs/>
        </w:rPr>
        <w:t xml:space="preserve">A. Faktor Medis Modern:  </w:t>
      </w:r>
    </w:p>
    <w:p w:rsidR="001A6BBD" w:rsidRPr="00A86FB2" w:rsidRDefault="001A6BBD" w:rsidP="00A86FB2">
      <w:pPr>
        <w:pStyle w:val="ListParagraph"/>
        <w:numPr>
          <w:ilvl w:val="0"/>
          <w:numId w:val="10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Penyumbatan Lumen Usus Buntu:  </w:t>
      </w:r>
    </w:p>
    <w:p w:rsidR="001A6BBD" w:rsidRPr="00A86FB2" w:rsidRDefault="001A6BBD" w:rsidP="00A86FB2">
      <w:pPr>
        <w:pStyle w:val="ListParagraph"/>
        <w:numPr>
          <w:ilvl w:val="0"/>
          <w:numId w:val="10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Penyumbatan oleh feses keras (fekalit).  </w:t>
      </w:r>
    </w:p>
    <w:p w:rsidR="001A6BBD" w:rsidRPr="00A86FB2" w:rsidRDefault="001A6BBD" w:rsidP="00A86FB2">
      <w:pPr>
        <w:pStyle w:val="ListParagraph"/>
        <w:numPr>
          <w:ilvl w:val="0"/>
          <w:numId w:val="10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Pembengkakan jaringan limfatik akibat infeksi virus atau bakteri.  </w:t>
      </w:r>
    </w:p>
    <w:p w:rsidR="001A6BBD" w:rsidRPr="00A86FB2" w:rsidRDefault="001A6BBD" w:rsidP="00A86FB2">
      <w:pPr>
        <w:pStyle w:val="ListParagraph"/>
        <w:numPr>
          <w:ilvl w:val="0"/>
          <w:numId w:val="10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Tumor atau benda asing di usus buntu.  </w:t>
      </w:r>
    </w:p>
    <w:p w:rsidR="001A6BBD" w:rsidRPr="00A86FB2" w:rsidRDefault="001A6BBD" w:rsidP="00A86FB2">
      <w:pPr>
        <w:pStyle w:val="ListParagraph"/>
        <w:numPr>
          <w:ilvl w:val="0"/>
          <w:numId w:val="10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Infeksi Bakteri:  </w:t>
      </w:r>
    </w:p>
    <w:p w:rsidR="001A6BBD" w:rsidRPr="00A86FB2" w:rsidRDefault="001A6BBD" w:rsidP="00A86FB2">
      <w:pPr>
        <w:pStyle w:val="ListParagraph"/>
        <w:numPr>
          <w:ilvl w:val="0"/>
          <w:numId w:val="10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Bakteri seperti </w:t>
      </w:r>
      <w:r w:rsidRPr="00A86FB2">
        <w:rPr>
          <w:rFonts w:ascii="Malgun Gothic" w:eastAsia="Malgun Gothic" w:hAnsi="Malgun Gothic"/>
          <w:i/>
          <w:iCs/>
        </w:rPr>
        <w:t>Escherichia coli</w:t>
      </w:r>
      <w:r w:rsidRPr="00A86FB2">
        <w:rPr>
          <w:rFonts w:ascii="Malgun Gothic" w:eastAsia="Malgun Gothic" w:hAnsi="Malgun Gothic"/>
        </w:rPr>
        <w:t xml:space="preserve"> dapat berkembang </w:t>
      </w:r>
      <w:proofErr w:type="gramStart"/>
      <w:r w:rsidRPr="00A86FB2">
        <w:rPr>
          <w:rFonts w:ascii="Malgun Gothic" w:eastAsia="Malgun Gothic" w:hAnsi="Malgun Gothic"/>
        </w:rPr>
        <w:t>biak</w:t>
      </w:r>
      <w:proofErr w:type="gramEnd"/>
      <w:r w:rsidRPr="00A86FB2">
        <w:rPr>
          <w:rFonts w:ascii="Malgun Gothic" w:eastAsia="Malgun Gothic" w:hAnsi="Malgun Gothic"/>
        </w:rPr>
        <w:t xml:space="preserve"> di dalam usus buntu yang tersumbat, menyebabkan infeksi.  </w:t>
      </w:r>
    </w:p>
    <w:p w:rsidR="001A6BBD" w:rsidRPr="00A86FB2" w:rsidRDefault="001A6BBD" w:rsidP="00A86FB2">
      <w:pPr>
        <w:pStyle w:val="ListParagraph"/>
        <w:numPr>
          <w:ilvl w:val="0"/>
          <w:numId w:val="10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Trauma Abdomen:  </w:t>
      </w:r>
    </w:p>
    <w:p w:rsidR="001A6BBD" w:rsidRPr="00A86FB2" w:rsidRDefault="001A6BBD" w:rsidP="00A86FB2">
      <w:pPr>
        <w:pStyle w:val="ListParagraph"/>
        <w:numPr>
          <w:ilvl w:val="0"/>
          <w:numId w:val="10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Cedera pada perut dapat memicu peradangan usus buntu.  </w:t>
      </w:r>
    </w:p>
    <w:p w:rsidR="001A6BBD" w:rsidRPr="00A86FB2" w:rsidRDefault="001A6BBD" w:rsidP="001A6BBD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A86FB2">
        <w:rPr>
          <w:rFonts w:ascii="Malgun Gothic" w:eastAsia="Malgun Gothic" w:hAnsi="Malgun Gothic"/>
          <w:b/>
          <w:bCs/>
        </w:rPr>
        <w:t xml:space="preserve">B. Faktor Herbal &amp; Thibb An-Nabawi:  </w:t>
      </w:r>
    </w:p>
    <w:p w:rsidR="001A6BBD" w:rsidRPr="00A86FB2" w:rsidRDefault="001A6BBD" w:rsidP="00A86FB2">
      <w:pPr>
        <w:pStyle w:val="ListParagraph"/>
        <w:numPr>
          <w:ilvl w:val="0"/>
          <w:numId w:val="12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Akumulasi Racun Tubuh: Disebabkan oleh konsumsi makanan tidak sehat atau kurang detoksifikasi.  </w:t>
      </w:r>
    </w:p>
    <w:p w:rsidR="001A6BBD" w:rsidRPr="00A86FB2" w:rsidRDefault="001A6BBD" w:rsidP="00A86FB2">
      <w:pPr>
        <w:pStyle w:val="ListParagraph"/>
        <w:numPr>
          <w:ilvl w:val="0"/>
          <w:numId w:val="12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Kelemahan Organ Internal: Terutama usus dan sistem pencernaan, yang memengaruhi metabolisme tubuh.  </w:t>
      </w:r>
    </w:p>
    <w:p w:rsidR="001A6BBD" w:rsidRPr="00A86FB2" w:rsidRDefault="001A6BBD" w:rsidP="00A86FB2">
      <w:pPr>
        <w:pStyle w:val="ListParagraph"/>
        <w:numPr>
          <w:ilvl w:val="0"/>
          <w:numId w:val="12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Makanan Tidak Sehat: Konsumsi makanan tinggi lemak, rendah serat, atau makanan olahan dapat meningkatkan risiko penyumbatan usus. 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</w:p>
    <w:p w:rsidR="001A6BBD" w:rsidRPr="00A86FB2" w:rsidRDefault="001A6BBD" w:rsidP="001A6BBD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A86FB2">
        <w:rPr>
          <w:rFonts w:ascii="Malgun Gothic" w:eastAsia="Malgun Gothic" w:hAnsi="Malgun Gothic"/>
          <w:b/>
          <w:bCs/>
          <w:sz w:val="24"/>
          <w:szCs w:val="24"/>
        </w:rPr>
        <w:t xml:space="preserve">TANDA &amp; GEJALA  </w:t>
      </w:r>
    </w:p>
    <w:p w:rsidR="001A6BBD" w:rsidRPr="00A86FB2" w:rsidRDefault="001A6BBD" w:rsidP="00A86FB2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Nyeri perut mendadak yang dimulai di sekitar pusar dan kemudian berpindah ke perut kanan bawah.  </w:t>
      </w:r>
    </w:p>
    <w:p w:rsidR="001A6BBD" w:rsidRPr="00A86FB2" w:rsidRDefault="001A6BBD" w:rsidP="00A86FB2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Nyeri bertambah parah saat bergerak, batuk, atau menekan area perut kanan bawah.  </w:t>
      </w:r>
    </w:p>
    <w:p w:rsidR="001A6BBD" w:rsidRPr="00A86FB2" w:rsidRDefault="001A6BBD" w:rsidP="00A86FB2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Mual dan muntah setelah nyeri mulai dirasakan.  </w:t>
      </w:r>
    </w:p>
    <w:p w:rsidR="001A6BBD" w:rsidRPr="00A86FB2" w:rsidRDefault="001A6BBD" w:rsidP="00A86FB2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Demam ringan hingga sedang.  </w:t>
      </w:r>
    </w:p>
    <w:p w:rsidR="001A6BBD" w:rsidRPr="00A86FB2" w:rsidRDefault="001A6BBD" w:rsidP="00A86FB2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Hilangnya nafsu makan.  </w:t>
      </w:r>
    </w:p>
    <w:p w:rsidR="001A6BBD" w:rsidRPr="00A86FB2" w:rsidRDefault="001A6BBD" w:rsidP="00A86FB2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Perut kembung atau sembelit.  </w:t>
      </w:r>
    </w:p>
    <w:p w:rsidR="001A6BBD" w:rsidRPr="00A86FB2" w:rsidRDefault="001A6BBD" w:rsidP="00A86FB2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Diare ringan pada beberapa kasus.  </w:t>
      </w:r>
    </w:p>
    <w:p w:rsidR="001A6BBD" w:rsidRPr="00A86FB2" w:rsidRDefault="001A6BBD" w:rsidP="001A6BBD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A86FB2">
        <w:rPr>
          <w:rFonts w:ascii="Malgun Gothic" w:eastAsia="Malgun Gothic" w:hAnsi="Malgun Gothic"/>
          <w:b/>
          <w:bCs/>
          <w:sz w:val="24"/>
          <w:szCs w:val="24"/>
        </w:rPr>
        <w:lastRenderedPageBreak/>
        <w:t xml:space="preserve">MEKANISME PENYAKIT  </w:t>
      </w:r>
    </w:p>
    <w:p w:rsidR="001A6BBD" w:rsidRPr="00A86FB2" w:rsidRDefault="001A6BBD" w:rsidP="00A86FB2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Penyumbatan Usus Buntu: Penyumbatan menyebabkan penumpukan lendir dan bakteri di dalam usus buntu.  </w:t>
      </w:r>
    </w:p>
    <w:p w:rsidR="001A6BBD" w:rsidRPr="00A86FB2" w:rsidRDefault="001A6BBD" w:rsidP="00A86FB2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Peradangan Akut: Tekanan meningkat di dalam usus buntu akibat penumpukan cairan dan bakteri.  </w:t>
      </w:r>
    </w:p>
    <w:p w:rsidR="001A6BBD" w:rsidRPr="00A86FB2" w:rsidRDefault="001A6BBD" w:rsidP="00A86FB2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Ruptur Usus Buntu: Jika tidak ditangani, usus buntu dapat pecah, menyebabkan tumpahan isi usus ke rongga perut dan memicu peritonitis.  </w:t>
      </w:r>
    </w:p>
    <w:p w:rsidR="001A6BBD" w:rsidRPr="00A86FB2" w:rsidRDefault="001A6BBD" w:rsidP="00A86FB2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Komplikasi: Peritonitis, abses intra-abdomen, atau sepsis jika ruptur terjadi. 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</w:p>
    <w:p w:rsidR="001A6BBD" w:rsidRPr="00A86FB2" w:rsidRDefault="001A6BBD" w:rsidP="001A6BBD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A86FB2">
        <w:rPr>
          <w:rFonts w:ascii="Malgun Gothic" w:eastAsia="Malgun Gothic" w:hAnsi="Malgun Gothic"/>
          <w:b/>
          <w:bCs/>
          <w:sz w:val="24"/>
          <w:szCs w:val="24"/>
        </w:rPr>
        <w:t xml:space="preserve">FAKTOR RISIKO  </w:t>
      </w:r>
    </w:p>
    <w:p w:rsidR="001A6BBD" w:rsidRPr="00A86FB2" w:rsidRDefault="001A6BBD" w:rsidP="00A86FB2">
      <w:pPr>
        <w:pStyle w:val="ListParagraph"/>
        <w:numPr>
          <w:ilvl w:val="1"/>
          <w:numId w:val="19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gramStart"/>
      <w:r w:rsidRPr="00A86FB2">
        <w:rPr>
          <w:rFonts w:ascii="Malgun Gothic" w:eastAsia="Malgun Gothic" w:hAnsi="Malgun Gothic"/>
        </w:rPr>
        <w:t>Usia</w:t>
      </w:r>
      <w:proofErr w:type="gramEnd"/>
      <w:r w:rsidRPr="00A86FB2">
        <w:rPr>
          <w:rFonts w:ascii="Malgun Gothic" w:eastAsia="Malgun Gothic" w:hAnsi="Malgun Gothic"/>
        </w:rPr>
        <w:t xml:space="preserve"> muda: Appendisitis paling sering terjadi pada anak-anak dan remaja.  </w:t>
      </w:r>
    </w:p>
    <w:p w:rsidR="001A6BBD" w:rsidRPr="00A86FB2" w:rsidRDefault="001A6BBD" w:rsidP="00A86FB2">
      <w:pPr>
        <w:pStyle w:val="ListParagraph"/>
        <w:numPr>
          <w:ilvl w:val="1"/>
          <w:numId w:val="19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Pola makan rendah serat: Meningkatkan risiko pembentukan fekalit.  </w:t>
      </w:r>
    </w:p>
    <w:p w:rsidR="001A6BBD" w:rsidRPr="00A86FB2" w:rsidRDefault="001A6BBD" w:rsidP="00A86FB2">
      <w:pPr>
        <w:pStyle w:val="ListParagraph"/>
        <w:numPr>
          <w:ilvl w:val="1"/>
          <w:numId w:val="19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Infeksi saluran pencernaan: Dapat menyebabkan pembengkakan jaringan limfatik di usus buntu.  </w:t>
      </w:r>
    </w:p>
    <w:p w:rsidR="001A6BBD" w:rsidRPr="00A86FB2" w:rsidRDefault="001A6BBD" w:rsidP="00A86FB2">
      <w:pPr>
        <w:pStyle w:val="ListParagraph"/>
        <w:numPr>
          <w:ilvl w:val="1"/>
          <w:numId w:val="19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Riwayat keluarga: Genetik dapat memengaruhi struktur usus buntu. 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</w:p>
    <w:p w:rsidR="001A6BBD" w:rsidRPr="00A86FB2" w:rsidRDefault="001A6BBD" w:rsidP="001A6BBD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A86FB2">
        <w:rPr>
          <w:rFonts w:ascii="Malgun Gothic" w:eastAsia="Malgun Gothic" w:hAnsi="Malgun Gothic"/>
          <w:b/>
          <w:bCs/>
          <w:sz w:val="24"/>
          <w:szCs w:val="24"/>
        </w:rPr>
        <w:t>SARAN PENGOBATAN</w:t>
      </w:r>
    </w:p>
    <w:p w:rsidR="001A6BBD" w:rsidRPr="00A86FB2" w:rsidRDefault="001A6BBD" w:rsidP="001A6BBD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A86FB2">
        <w:rPr>
          <w:rFonts w:ascii="Malgun Gothic" w:eastAsia="Malgun Gothic" w:hAnsi="Malgun Gothic"/>
          <w:b/>
          <w:bCs/>
        </w:rPr>
        <w:t xml:space="preserve">A. Pengobatan Medis  </w:t>
      </w:r>
    </w:p>
    <w:p w:rsidR="00A86FB2" w:rsidRDefault="001A6BBD" w:rsidP="00A86FB2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>Operasi (Apendektomi):</w:t>
      </w:r>
      <w:r w:rsidR="00A86FB2" w:rsidRPr="00A86FB2">
        <w:rPr>
          <w:rFonts w:ascii="Malgun Gothic" w:eastAsia="Malgun Gothic" w:hAnsi="Malgun Gothic"/>
        </w:rPr>
        <w:t xml:space="preserve"> </w:t>
      </w:r>
    </w:p>
    <w:p w:rsidR="00A86FB2" w:rsidRDefault="001A6BBD" w:rsidP="00A86FB2">
      <w:pPr>
        <w:pStyle w:val="ListParagraph"/>
        <w:numPr>
          <w:ilvl w:val="0"/>
          <w:numId w:val="23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>Prosedur bedah untuk mengangkat usus b</w:t>
      </w:r>
      <w:r w:rsidR="00A86FB2">
        <w:rPr>
          <w:rFonts w:ascii="Malgun Gothic" w:eastAsia="Malgun Gothic" w:hAnsi="Malgun Gothic"/>
        </w:rPr>
        <w:t>untu yang meradang atau pecah.</w:t>
      </w:r>
    </w:p>
    <w:p w:rsidR="00A86FB2" w:rsidRDefault="001A6BBD" w:rsidP="00A86FB2">
      <w:pPr>
        <w:pStyle w:val="ListParagraph"/>
        <w:numPr>
          <w:ilvl w:val="0"/>
          <w:numId w:val="23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>Operasi dapat dilakukan se</w:t>
      </w:r>
      <w:r w:rsidR="00A86FB2">
        <w:rPr>
          <w:rFonts w:ascii="Malgun Gothic" w:eastAsia="Malgun Gothic" w:hAnsi="Malgun Gothic"/>
        </w:rPr>
        <w:t>cara terbuka atau laparoskopi.</w:t>
      </w:r>
    </w:p>
    <w:p w:rsidR="00A86FB2" w:rsidRDefault="001A6BBD" w:rsidP="00A86FB2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>Antibiotik:</w:t>
      </w:r>
      <w:r w:rsidR="00A86FB2" w:rsidRPr="00A86FB2">
        <w:rPr>
          <w:rFonts w:ascii="Malgun Gothic" w:eastAsia="Malgun Gothic" w:hAnsi="Malgun Gothic"/>
        </w:rPr>
        <w:t xml:space="preserve"> </w:t>
      </w:r>
    </w:p>
    <w:p w:rsidR="00A86FB2" w:rsidRDefault="001A6BBD" w:rsidP="00A86FB2">
      <w:pPr>
        <w:pStyle w:val="ListParagraph"/>
        <w:numPr>
          <w:ilvl w:val="0"/>
          <w:numId w:val="24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>Digunakan untuk mengontrol infeksi jika operasi tertunda atau sebagai peng</w:t>
      </w:r>
      <w:r w:rsidR="00A86FB2">
        <w:rPr>
          <w:rFonts w:ascii="Malgun Gothic" w:eastAsia="Malgun Gothic" w:hAnsi="Malgun Gothic"/>
        </w:rPr>
        <w:t>obatan awal pada kasus ringan.</w:t>
      </w:r>
    </w:p>
    <w:p w:rsidR="00A86FB2" w:rsidRDefault="001A6BBD" w:rsidP="00A86FB2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>Rawat Inap:</w:t>
      </w:r>
      <w:r w:rsidR="00A86FB2" w:rsidRPr="00A86FB2">
        <w:rPr>
          <w:rFonts w:ascii="Malgun Gothic" w:eastAsia="Malgun Gothic" w:hAnsi="Malgun Gothic"/>
        </w:rPr>
        <w:t xml:space="preserve"> </w:t>
      </w:r>
    </w:p>
    <w:p w:rsidR="001A6BBD" w:rsidRPr="00A86FB2" w:rsidRDefault="001A6BBD" w:rsidP="00A86FB2">
      <w:pPr>
        <w:pStyle w:val="ListParagraph"/>
        <w:numPr>
          <w:ilvl w:val="0"/>
          <w:numId w:val="24"/>
        </w:numPr>
        <w:spacing w:after="0" w:line="240" w:lineRule="auto"/>
        <w:ind w:left="1134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Diperlukan untuk pemantauan intensif jika terjadi ruptur usus buntu atau komplikasi lain.  </w:t>
      </w:r>
    </w:p>
    <w:p w:rsidR="001A6BBD" w:rsidRPr="00A86FB2" w:rsidRDefault="001A6BBD" w:rsidP="001A6BBD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A86FB2">
        <w:rPr>
          <w:rFonts w:ascii="Malgun Gothic" w:eastAsia="Malgun Gothic" w:hAnsi="Malgun Gothic"/>
          <w:b/>
          <w:bCs/>
        </w:rPr>
        <w:t xml:space="preserve">B. Pengobatan Herbal &amp; Thibb An-Nabawi 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  <w:r w:rsidRPr="001A6BBD">
        <w:rPr>
          <w:rFonts w:ascii="Malgun Gothic" w:eastAsia="Malgun Gothic" w:hAnsi="Malgun Gothic"/>
        </w:rPr>
        <w:t xml:space="preserve">1. Herbal &amp; Ramuan:  </w:t>
      </w:r>
    </w:p>
    <w:p w:rsidR="001A6BBD" w:rsidRPr="00A86FB2" w:rsidRDefault="001A6BBD" w:rsidP="00A86FB2">
      <w:pPr>
        <w:pStyle w:val="ListParagraph"/>
        <w:numPr>
          <w:ilvl w:val="1"/>
          <w:numId w:val="22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Jahe: Diminum sebagai teh untuk meredakan peradangan dan mendukung pencernaan.  </w:t>
      </w:r>
    </w:p>
    <w:p w:rsidR="001A6BBD" w:rsidRPr="00A86FB2" w:rsidRDefault="001A6BBD" w:rsidP="00A86FB2">
      <w:pPr>
        <w:pStyle w:val="ListParagraph"/>
        <w:numPr>
          <w:ilvl w:val="1"/>
          <w:numId w:val="22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Kunyit: Bersifat anti-inflamasi, membantu melawan infeksi dan peradangan.  </w:t>
      </w:r>
    </w:p>
    <w:p w:rsidR="001A6BBD" w:rsidRPr="00A86FB2" w:rsidRDefault="001A6BBD" w:rsidP="00A86FB2">
      <w:pPr>
        <w:pStyle w:val="ListParagraph"/>
        <w:numPr>
          <w:ilvl w:val="1"/>
          <w:numId w:val="22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Daun Sirih: Direbus dan diminum untuk membantu membersihkan saluran pencernaan.  </w:t>
      </w:r>
    </w:p>
    <w:p w:rsidR="001A6BBD" w:rsidRPr="00A86FB2" w:rsidRDefault="001A6BBD" w:rsidP="00A86FB2">
      <w:pPr>
        <w:pStyle w:val="ListParagraph"/>
        <w:numPr>
          <w:ilvl w:val="1"/>
          <w:numId w:val="22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Seledri: Direbus dan diminum untuk membantu melancarkan aliran darah dan detoksifikasi.  </w:t>
      </w:r>
    </w:p>
    <w:p w:rsidR="001A6BBD" w:rsidRPr="00A86FB2" w:rsidRDefault="001A6BBD" w:rsidP="00A86FB2">
      <w:pPr>
        <w:pStyle w:val="ListParagraph"/>
        <w:numPr>
          <w:ilvl w:val="1"/>
          <w:numId w:val="22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lastRenderedPageBreak/>
        <w:t xml:space="preserve">Madu Murni: Dikonsumsi untuk meningkatkan daya tahan tubuh selama pemulihan. 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  <w:r w:rsidRPr="001A6BBD">
        <w:rPr>
          <w:rFonts w:ascii="Malgun Gothic" w:eastAsia="Malgun Gothic" w:hAnsi="Malgun Gothic"/>
        </w:rPr>
        <w:t xml:space="preserve">2. Terapi Bekam (Hijamah):  </w:t>
      </w:r>
    </w:p>
    <w:p w:rsidR="001A6BBD" w:rsidRPr="00A86FB2" w:rsidRDefault="001A6BBD" w:rsidP="00A86FB2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Titik Bekam: Area lokal di perut atau punggung untuk memperbaiki aliran darah dan mengurangi panas tubuh.  </w:t>
      </w:r>
    </w:p>
    <w:p w:rsidR="001A6BBD" w:rsidRPr="00A86FB2" w:rsidRDefault="001A6BBD" w:rsidP="00A86FB2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Frekuensi: Dilakukan sesuai kondisi pasien dan hanya setelah operasi jika diperlukan. 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  <w:r w:rsidRPr="001A6BBD">
        <w:rPr>
          <w:rFonts w:ascii="Malgun Gothic" w:eastAsia="Malgun Gothic" w:hAnsi="Malgun Gothic"/>
        </w:rPr>
        <w:t xml:space="preserve">3. Konsumsi Talbinah (Bubur Gandum): Membantu menenangkan saraf dan menjaga kesehatan pencernaan serta metabolisme tubuh. 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</w:p>
    <w:p w:rsidR="001A6BBD" w:rsidRPr="00A86FB2" w:rsidRDefault="001A6BBD" w:rsidP="001A6BBD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A86FB2">
        <w:rPr>
          <w:rFonts w:ascii="Malgun Gothic" w:eastAsia="Malgun Gothic" w:hAnsi="Malgun Gothic"/>
          <w:b/>
          <w:bCs/>
          <w:sz w:val="24"/>
          <w:szCs w:val="24"/>
        </w:rPr>
        <w:t>REKOMENDASI DIET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  <w:r w:rsidRPr="001A6BBD">
        <w:rPr>
          <w:rFonts w:ascii="Malgun Gothic" w:eastAsia="Malgun Gothic" w:hAnsi="Malgun Gothic"/>
        </w:rPr>
        <w:t xml:space="preserve">A. Makanan yang Disarankan (Pasca-Pengobatan):  </w:t>
      </w:r>
    </w:p>
    <w:p w:rsidR="001A6BBD" w:rsidRPr="00A86FB2" w:rsidRDefault="001A6BBD" w:rsidP="00A86FB2">
      <w:pPr>
        <w:pStyle w:val="ListParagraph"/>
        <w:numPr>
          <w:ilvl w:val="1"/>
          <w:numId w:val="28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Air Putih: Untuk menjaga hidrasi tubuh dan mendukung detoksifikasi.  </w:t>
      </w:r>
    </w:p>
    <w:p w:rsidR="001A6BBD" w:rsidRPr="00A86FB2" w:rsidRDefault="001A6BBD" w:rsidP="00A86FB2">
      <w:pPr>
        <w:pStyle w:val="ListParagraph"/>
        <w:numPr>
          <w:ilvl w:val="1"/>
          <w:numId w:val="28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Makanan Lunak: Sup, bubur, atau yogurt untuk menghindari iritasi usus.  </w:t>
      </w:r>
    </w:p>
    <w:p w:rsidR="001A6BBD" w:rsidRPr="00A86FB2" w:rsidRDefault="001A6BBD" w:rsidP="00A86FB2">
      <w:pPr>
        <w:pStyle w:val="ListParagraph"/>
        <w:numPr>
          <w:ilvl w:val="1"/>
          <w:numId w:val="28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Sayuran Rebus: Wortel, labu, atau bayam untuk mendukung kesehatan pencernaan.  </w:t>
      </w:r>
    </w:p>
    <w:p w:rsidR="001A6BBD" w:rsidRPr="00A86FB2" w:rsidRDefault="001A6BBD" w:rsidP="00A86FB2">
      <w:pPr>
        <w:pStyle w:val="ListParagraph"/>
        <w:numPr>
          <w:ilvl w:val="1"/>
          <w:numId w:val="28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Buah-Buahan Non-Asam: Pisang, apel, atau pepaya untuk mendukung pencernaan.  </w:t>
      </w:r>
    </w:p>
    <w:p w:rsidR="001A6BBD" w:rsidRPr="00A86FB2" w:rsidRDefault="001A6BBD" w:rsidP="00A86FB2">
      <w:pPr>
        <w:pStyle w:val="ListParagraph"/>
        <w:numPr>
          <w:ilvl w:val="1"/>
          <w:numId w:val="28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Protein Mudah Cerna: Ikan kukus, daging ayam tanpa lemak, atau tahu. 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  <w:r w:rsidRPr="001A6BBD">
        <w:rPr>
          <w:rFonts w:ascii="Malgun Gothic" w:eastAsia="Malgun Gothic" w:hAnsi="Malgun Gothic"/>
        </w:rPr>
        <w:t xml:space="preserve">B. Makanan yang Harus Dihindari (Pasca-Pengobatan):  </w:t>
      </w:r>
    </w:p>
    <w:p w:rsidR="001A6BBD" w:rsidRPr="00A86FB2" w:rsidRDefault="001A6BBD" w:rsidP="00A86FB2">
      <w:pPr>
        <w:pStyle w:val="ListParagraph"/>
        <w:numPr>
          <w:ilvl w:val="1"/>
          <w:numId w:val="3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Makanan pedas: Dapat memperparah iritasi usus.  </w:t>
      </w:r>
    </w:p>
    <w:p w:rsidR="001A6BBD" w:rsidRPr="00A86FB2" w:rsidRDefault="001A6BBD" w:rsidP="00A86FB2">
      <w:pPr>
        <w:pStyle w:val="ListParagraph"/>
        <w:numPr>
          <w:ilvl w:val="1"/>
          <w:numId w:val="3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Makanan gorengan: Keripik, gorengan, dan makanan cepat saji.  </w:t>
      </w:r>
    </w:p>
    <w:p w:rsidR="001A6BBD" w:rsidRPr="00A86FB2" w:rsidRDefault="001A6BBD" w:rsidP="00A86FB2">
      <w:pPr>
        <w:pStyle w:val="ListParagraph"/>
        <w:numPr>
          <w:ilvl w:val="1"/>
          <w:numId w:val="3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Makanan tinggi serat kasar: Sayuran mentah atau biji-bijian utuh yang sulit dicerna.  </w:t>
      </w:r>
    </w:p>
    <w:p w:rsidR="001A6BBD" w:rsidRPr="00A86FB2" w:rsidRDefault="001A6BBD" w:rsidP="00A86FB2">
      <w:pPr>
        <w:pStyle w:val="ListParagraph"/>
        <w:numPr>
          <w:ilvl w:val="1"/>
          <w:numId w:val="3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A86FB2">
        <w:rPr>
          <w:rFonts w:ascii="Malgun Gothic" w:eastAsia="Malgun Gothic" w:hAnsi="Malgun Gothic"/>
        </w:rPr>
        <w:t xml:space="preserve">Minuman dingin atau berkafein: Kopi, teh hitam, dan minuman energi. 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</w:p>
    <w:p w:rsidR="001A6BBD" w:rsidRPr="00A86FB2" w:rsidRDefault="001A6BBD" w:rsidP="001A6BBD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A86FB2">
        <w:rPr>
          <w:rFonts w:ascii="Malgun Gothic" w:eastAsia="Malgun Gothic" w:hAnsi="Malgun Gothic"/>
          <w:b/>
          <w:bCs/>
          <w:sz w:val="24"/>
          <w:szCs w:val="24"/>
        </w:rPr>
        <w:t xml:space="preserve">MODIFIKASI GAYA HIDUP  </w:t>
      </w:r>
    </w:p>
    <w:p w:rsidR="001A6BBD" w:rsidRPr="00FD1A0B" w:rsidRDefault="001A6BBD" w:rsidP="00FD1A0B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t xml:space="preserve">Istirahat cukup (7-8 jam per malam) untuk mendukung pemulihan tubuh.  </w:t>
      </w:r>
    </w:p>
    <w:p w:rsidR="001A6BBD" w:rsidRPr="00FD1A0B" w:rsidRDefault="001A6BBD" w:rsidP="00FD1A0B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t xml:space="preserve">Hindari aktivitas fisik berat setelah operasi hingga dokter memberikan izin.  </w:t>
      </w:r>
    </w:p>
    <w:p w:rsidR="001A6BBD" w:rsidRPr="00FD1A0B" w:rsidRDefault="001A6BBD" w:rsidP="00FD1A0B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t xml:space="preserve">Pantau gejala secara berkala dan segera konsultasikan ke dokter jika ada perburukan.  </w:t>
      </w:r>
    </w:p>
    <w:p w:rsidR="001A6BBD" w:rsidRPr="00FD1A0B" w:rsidRDefault="001A6BBD" w:rsidP="00FD1A0B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t xml:space="preserve">Jaga kebersihan tangan dan makanan untuk mencegah infeksi usus. 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</w:p>
    <w:p w:rsidR="001A6BBD" w:rsidRPr="00A86FB2" w:rsidRDefault="001A6BBD" w:rsidP="001A6BBD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A86FB2">
        <w:rPr>
          <w:rFonts w:ascii="Malgun Gothic" w:eastAsia="Malgun Gothic" w:hAnsi="Malgun Gothic"/>
          <w:b/>
          <w:bCs/>
          <w:sz w:val="24"/>
          <w:szCs w:val="24"/>
        </w:rPr>
        <w:t xml:space="preserve">SUPLEMEN YANG DIREKOMENDASIKAN  </w:t>
      </w:r>
    </w:p>
    <w:p w:rsidR="001A6BBD" w:rsidRPr="00FD1A0B" w:rsidRDefault="001A6BBD" w:rsidP="00FD1A0B">
      <w:pPr>
        <w:pStyle w:val="ListParagraph"/>
        <w:numPr>
          <w:ilvl w:val="1"/>
          <w:numId w:val="3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t xml:space="preserve">Vitamin C: Mendukung sistem kekebalan tubuh dan mempercepat pemulihan.  </w:t>
      </w:r>
    </w:p>
    <w:p w:rsidR="001A6BBD" w:rsidRPr="00FD1A0B" w:rsidRDefault="001A6BBD" w:rsidP="00FD1A0B">
      <w:pPr>
        <w:pStyle w:val="ListParagraph"/>
        <w:numPr>
          <w:ilvl w:val="1"/>
          <w:numId w:val="3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t xml:space="preserve">Zinc: Meningkatkan fungsi kekebalan tubuh dan membantu melawan infeksi.  </w:t>
      </w:r>
    </w:p>
    <w:p w:rsidR="001A6BBD" w:rsidRPr="00FD1A0B" w:rsidRDefault="001A6BBD" w:rsidP="00FD1A0B">
      <w:pPr>
        <w:pStyle w:val="ListParagraph"/>
        <w:numPr>
          <w:ilvl w:val="1"/>
          <w:numId w:val="3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t xml:space="preserve">Probiotik: Meningkatkan kesehatan pencernaan dan mendukung detoksifikasi tubuh.  </w:t>
      </w:r>
    </w:p>
    <w:p w:rsidR="001A6BBD" w:rsidRPr="00FD1A0B" w:rsidRDefault="001A6BBD" w:rsidP="00FD1A0B">
      <w:pPr>
        <w:pStyle w:val="ListParagraph"/>
        <w:numPr>
          <w:ilvl w:val="1"/>
          <w:numId w:val="3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lastRenderedPageBreak/>
        <w:t xml:space="preserve">Echinacea: Herbal yang membantu memperkuat sistem kekebalan tubuh.  </w:t>
      </w:r>
    </w:p>
    <w:p w:rsidR="001A6BBD" w:rsidRPr="00FD1A0B" w:rsidRDefault="001A6BBD" w:rsidP="00FD1A0B">
      <w:pPr>
        <w:pStyle w:val="ListParagraph"/>
        <w:numPr>
          <w:ilvl w:val="1"/>
          <w:numId w:val="3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t xml:space="preserve">Omega-3: Mengurangi peradangan dan mendukung kesehatan tubuh secara keseluruhan. 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</w:p>
    <w:p w:rsidR="001A6BBD" w:rsidRPr="00A86FB2" w:rsidRDefault="001A6BBD" w:rsidP="001A6BBD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A86FB2">
        <w:rPr>
          <w:rFonts w:ascii="Malgun Gothic" w:eastAsia="Malgun Gothic" w:hAnsi="Malgun Gothic"/>
          <w:b/>
          <w:bCs/>
          <w:sz w:val="24"/>
          <w:szCs w:val="24"/>
        </w:rPr>
        <w:t xml:space="preserve">TANDA-TANDA PEMULIHAN  </w:t>
      </w:r>
    </w:p>
    <w:p w:rsidR="001A6BBD" w:rsidRPr="00FD1A0B" w:rsidRDefault="001A6BBD" w:rsidP="00FD1A0B">
      <w:pPr>
        <w:pStyle w:val="ListParagraph"/>
        <w:numPr>
          <w:ilvl w:val="1"/>
          <w:numId w:val="3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t xml:space="preserve">Hilangnya nyeri perut atau gejala </w:t>
      </w:r>
      <w:proofErr w:type="gramStart"/>
      <w:r w:rsidRPr="00FD1A0B">
        <w:rPr>
          <w:rFonts w:ascii="Malgun Gothic" w:eastAsia="Malgun Gothic" w:hAnsi="Malgun Gothic"/>
        </w:rPr>
        <w:t>lain</w:t>
      </w:r>
      <w:proofErr w:type="gramEnd"/>
      <w:r w:rsidRPr="00FD1A0B">
        <w:rPr>
          <w:rFonts w:ascii="Malgun Gothic" w:eastAsia="Malgun Gothic" w:hAnsi="Malgun Gothic"/>
        </w:rPr>
        <w:t xml:space="preserve"> seperti demam dan mual.  </w:t>
      </w:r>
    </w:p>
    <w:p w:rsidR="001A6BBD" w:rsidRPr="00FD1A0B" w:rsidRDefault="001A6BBD" w:rsidP="00FD1A0B">
      <w:pPr>
        <w:pStyle w:val="ListParagraph"/>
        <w:numPr>
          <w:ilvl w:val="1"/>
          <w:numId w:val="3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t xml:space="preserve">Normalisasi pola makan tanpa gangguan pencernaan.  </w:t>
      </w:r>
    </w:p>
    <w:p w:rsidR="001A6BBD" w:rsidRPr="00FD1A0B" w:rsidRDefault="001A6BBD" w:rsidP="00FD1A0B">
      <w:pPr>
        <w:pStyle w:val="ListParagraph"/>
        <w:numPr>
          <w:ilvl w:val="1"/>
          <w:numId w:val="3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t xml:space="preserve">Stabilnya berat badan dan pemulihan energi tubuh.  </w:t>
      </w:r>
    </w:p>
    <w:p w:rsidR="001A6BBD" w:rsidRPr="00FD1A0B" w:rsidRDefault="001A6BBD" w:rsidP="00FD1A0B">
      <w:pPr>
        <w:pStyle w:val="ListParagraph"/>
        <w:numPr>
          <w:ilvl w:val="1"/>
          <w:numId w:val="3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D1A0B">
        <w:rPr>
          <w:rFonts w:ascii="Malgun Gothic" w:eastAsia="Malgun Gothic" w:hAnsi="Malgun Gothic"/>
        </w:rPr>
        <w:t xml:space="preserve">Tidak ada tanda-tanda komplikasi seperti peritonitis atau abses intra-abdomen. 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  <w:r w:rsidRPr="001A6BBD">
        <w:rPr>
          <w:rFonts w:ascii="Malgun Gothic" w:eastAsia="Malgun Gothic" w:hAnsi="Malgun Gothic"/>
        </w:rPr>
        <w:t xml:space="preserve">--- </w:t>
      </w:r>
    </w:p>
    <w:p w:rsidR="001A6BBD" w:rsidRP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</w:p>
    <w:p w:rsid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  <w:r w:rsidRPr="001A6BBD">
        <w:rPr>
          <w:rFonts w:ascii="Malgun Gothic" w:eastAsia="Malgun Gothic" w:hAnsi="Malgun Gothic"/>
        </w:rPr>
        <w:t xml:space="preserve">Catatan: Informasi ini bersifat edukatif dan tidak menggantikan nasihat medis profesional. </w:t>
      </w:r>
      <w:proofErr w:type="gramStart"/>
      <w:r w:rsidRPr="001A6BBD">
        <w:rPr>
          <w:rFonts w:ascii="Malgun Gothic" w:eastAsia="Malgun Gothic" w:hAnsi="Malgun Gothic"/>
        </w:rPr>
        <w:t>Konsultasikan dengan dokter atau spesialis untuk diagnosis dan pengobatan yang tepat.</w:t>
      </w:r>
      <w:proofErr w:type="gramEnd"/>
    </w:p>
    <w:p w:rsidR="001A6BBD" w:rsidRDefault="001A6BBD" w:rsidP="001A6BBD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1A6BBD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### Target Terapi untuk Infeksi Usus Buntu (Appendisitis): Pendekatan Berbasis Reseptor &amp; Ritme Sirkadian Antiinflamasi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proofErr w:type="gramStart"/>
      <w:r w:rsidRPr="006C795F">
        <w:rPr>
          <w:rFonts w:ascii="Malgun Gothic" w:eastAsia="Malgun Gothic" w:hAnsi="Malgun Gothic"/>
        </w:rPr>
        <w:t>Formula kapsul herbal ini dirancang khusus untuk mengatasi infeksi usus buntu (appendisitis), baik dalam kondisi akut (jangka pendek) maupun kronis.</w:t>
      </w:r>
      <w:proofErr w:type="gramEnd"/>
      <w:r w:rsidRPr="006C795F">
        <w:rPr>
          <w:rFonts w:ascii="Malgun Gothic" w:eastAsia="Malgun Gothic" w:hAnsi="Malgun Gothic"/>
        </w:rPr>
        <w:t xml:space="preserve"> </w:t>
      </w:r>
      <w:proofErr w:type="gramStart"/>
      <w:r w:rsidRPr="006C795F">
        <w:rPr>
          <w:rFonts w:ascii="Malgun Gothic" w:eastAsia="Malgun Gothic" w:hAnsi="Malgun Gothic"/>
        </w:rPr>
        <w:t>Pendekatan berbasis reseptor (TLR4, NF-κB, Nrf2, dan COX-2) serta ritme sirkadian digunakan untuk memastikan efektivitas formula dalam mengurangi inflamasi, membasmi bakteri penyebab infeksi, dan melindungi jaringan usus dari kerusakan.</w:t>
      </w:r>
      <w:proofErr w:type="gramEnd"/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---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### Manfaat Utama Formula Kapsul Herbal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1. Mengurangi Inflamasi pada Usus Buntu  </w:t>
      </w:r>
    </w:p>
    <w:p w:rsidR="006C795F" w:rsidRPr="006C795F" w:rsidRDefault="006C795F" w:rsidP="006C795F">
      <w:pPr>
        <w:pStyle w:val="ListParagraph"/>
        <w:numPr>
          <w:ilvl w:val="0"/>
          <w:numId w:val="2"/>
        </w:num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Menghambat aktivasi jalur inflamasi yang menyebabkan pembengkakan dan nyeri pada usus buntu.</w:t>
      </w:r>
    </w:p>
    <w:p w:rsidR="006C795F" w:rsidRPr="006C795F" w:rsidRDefault="006C795F" w:rsidP="006C795F">
      <w:pPr>
        <w:pStyle w:val="ListParagraph"/>
        <w:numPr>
          <w:ilvl w:val="0"/>
          <w:numId w:val="2"/>
        </w:num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Menenangkan iritasi pada dinding usus buntu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2. Membasmi Bakteri Penyebab Infeksi  </w:t>
      </w:r>
    </w:p>
    <w:p w:rsidR="006C795F" w:rsidRPr="006C795F" w:rsidRDefault="006C795F" w:rsidP="006C795F">
      <w:pPr>
        <w:pStyle w:val="ListParagraph"/>
        <w:numPr>
          <w:ilvl w:val="1"/>
          <w:numId w:val="5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Menghambat pertumbuhan bakteri patogen seperti Escherichia coli dan Bacteroides fragilis yang sering menjadi penyebab utama appendisitis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3. Melindungi Jaringan Usus dari Kerusakan  </w:t>
      </w:r>
    </w:p>
    <w:p w:rsidR="006C795F" w:rsidRPr="006C795F" w:rsidRDefault="006C795F" w:rsidP="006C795F">
      <w:pPr>
        <w:pStyle w:val="ListParagraph"/>
        <w:numPr>
          <w:ilvl w:val="1"/>
          <w:numId w:val="7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lastRenderedPageBreak/>
        <w:t>Mencegah kerusakan lebih lanjut pada dinding usus buntu akibat infeksi dan inflamasi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4. Detoksifikasi Racun Bakteri  </w:t>
      </w:r>
    </w:p>
    <w:p w:rsidR="006C795F" w:rsidRPr="006C795F" w:rsidRDefault="006C795F" w:rsidP="006C795F">
      <w:pPr>
        <w:pStyle w:val="ListParagraph"/>
        <w:numPr>
          <w:ilvl w:val="1"/>
          <w:numId w:val="9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Mendukung eliminasi racun bakteri dari tubuh untuk mempercepat pemulihan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---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### Reseptor &amp; Jalur Target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1. TLR4 Pathway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Mengaktifkan respons imun tubuh terhadap bakteri patogen yang menyebabkan infeksi usus buntu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2. NF-κB Pathway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Mengurangi inflamasi kronis pada jaringan usus buntu yang dapat menyebabkan kerusakan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3. Nrf2 Pathway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Melindungi sel-sel usus dari kerusakan akibat stres oksidatif yang disebabkan oleh infeksi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4. COX-2 Pathway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Menghambat enzim siklooksigenase-2 (COX-2) yang berperan dalam peradangan jaringan usus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5. Detoksifikasi Enzyme System (CYP450)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Mendukung metabolisme racun dalam tubuh yang dapat memperparah inflamasi dan infeksi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---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### Fokus Ritme Sirkadian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- Pagi Hari: Aktivitas metabolisme tubuh cenderung meningkat saat tubuh mulai aktif. </w:t>
      </w:r>
      <w:proofErr w:type="gramStart"/>
      <w:r w:rsidRPr="006C795F">
        <w:rPr>
          <w:rFonts w:ascii="Malgun Gothic" w:eastAsia="Malgun Gothic" w:hAnsi="Malgun Gothic"/>
        </w:rPr>
        <w:t>Konsumsi formula di pagi hari membantu meredakan inflamasi dan mendukung detoksifikasi racun bakteri.</w:t>
      </w:r>
      <w:proofErr w:type="gramEnd"/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- Malam Hari: Proses regenerasi alami tubuh lebih optimal saat istirahat. </w:t>
      </w:r>
      <w:proofErr w:type="gramStart"/>
      <w:r w:rsidRPr="006C795F">
        <w:rPr>
          <w:rFonts w:ascii="Malgun Gothic" w:eastAsia="Malgun Gothic" w:hAnsi="Malgun Gothic"/>
        </w:rPr>
        <w:t>Konsumsi malam hari mendukung pemulihan jaringan usus dan eliminasi racun.</w:t>
      </w:r>
      <w:proofErr w:type="gramEnd"/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---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### Formulasi Pengobatan Cepat (Jangka Pendek/Akut)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#### Komposisi per Kapsul (600 mg)</w:t>
      </w:r>
    </w:p>
    <w:p w:rsid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tbl>
      <w:tblPr>
        <w:tblW w:w="10090" w:type="dxa"/>
        <w:jc w:val="center"/>
        <w:tblInd w:w="89" w:type="dxa"/>
        <w:tblLook w:val="04A0"/>
      </w:tblPr>
      <w:tblGrid>
        <w:gridCol w:w="3034"/>
        <w:gridCol w:w="1521"/>
        <w:gridCol w:w="1905"/>
        <w:gridCol w:w="3658"/>
      </w:tblGrid>
      <w:tr w:rsidR="006C795F" w:rsidRPr="006C795F" w:rsidTr="006C795F">
        <w:trPr>
          <w:trHeight w:val="33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Nama Herbal (Bagian)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Dosis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Senyawa Aktif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color w:val="1D1D20"/>
              </w:rPr>
            </w:pPr>
            <w:r>
              <w:rPr>
                <w:rFonts w:ascii="Malgun Gothic" w:eastAsia="Malgun Gothic" w:hAnsi="Malgun Gothic" w:cs="Calibri" w:hint="eastAsia"/>
                <w:color w:val="1D1D20"/>
              </w:rPr>
              <w:t>Fun</w:t>
            </w:r>
            <w:r>
              <w:rPr>
                <w:rFonts w:ascii="Malgun Gothic" w:eastAsia="Malgun Gothic" w:hAnsi="Malgun Gothic" w:cs="Calibri"/>
                <w:color w:val="1D1D20"/>
              </w:rPr>
              <w:t>g</w:t>
            </w: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si Utama</w:t>
            </w:r>
          </w:p>
        </w:tc>
      </w:tr>
      <w:tr w:rsidR="006C795F" w:rsidRPr="006C795F" w:rsidTr="006C795F">
        <w:trPr>
          <w:trHeight w:val="330"/>
          <w:jc w:val="center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i/>
                <w:iCs/>
                <w:color w:val="1D1D20"/>
              </w:rPr>
              <w:t>Nigella sativa</w:t>
            </w: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(biji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120 mg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Thymoquinone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Antibakteri, antiinflamasi, detoksifikasi</w:t>
            </w:r>
          </w:p>
        </w:tc>
      </w:tr>
      <w:tr w:rsidR="006C795F" w:rsidRPr="006C795F" w:rsidTr="006C795F">
        <w:trPr>
          <w:trHeight w:val="330"/>
          <w:jc w:val="center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i/>
                <w:iCs/>
                <w:color w:val="1D1D20"/>
              </w:rPr>
              <w:t>Andrographis paniculata</w:t>
            </w: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(herba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120 mg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Andrographolide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Antibakteri, antiseptik</w:t>
            </w:r>
          </w:p>
        </w:tc>
      </w:tr>
      <w:tr w:rsidR="006C795F" w:rsidRPr="006C795F" w:rsidTr="006C795F">
        <w:trPr>
          <w:trHeight w:val="330"/>
          <w:jc w:val="center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i/>
                <w:iCs/>
                <w:color w:val="1D1D20"/>
              </w:rPr>
              <w:t>Curcuma longa</w:t>
            </w: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(rimpang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120 mg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Kurkumin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Antiinflamasi, antioksidan</w:t>
            </w:r>
          </w:p>
        </w:tc>
      </w:tr>
      <w:tr w:rsidR="006C795F" w:rsidRPr="006C795F" w:rsidTr="006C795F">
        <w:trPr>
          <w:trHeight w:val="330"/>
          <w:jc w:val="center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i/>
                <w:iCs/>
                <w:color w:val="1D1D20"/>
              </w:rPr>
              <w:t>Glycyrrhiza glabra</w:t>
            </w: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(akar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120 mg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Glycyrrhizin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Antiinflamasi, pelindung mukosa usus</w:t>
            </w:r>
          </w:p>
        </w:tc>
      </w:tr>
      <w:tr w:rsidR="006C795F" w:rsidRPr="006C795F" w:rsidTr="006C795F">
        <w:trPr>
          <w:trHeight w:val="330"/>
          <w:jc w:val="center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i/>
                <w:iCs/>
                <w:color w:val="1D1D20"/>
              </w:rPr>
              <w:t>Centella asiatica</w:t>
            </w: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(daun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120 mg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Asiaticoside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95F" w:rsidRPr="006C795F" w:rsidRDefault="006C795F" w:rsidP="006C795F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6C795F">
              <w:rPr>
                <w:rFonts w:ascii="Malgun Gothic" w:eastAsia="Malgun Gothic" w:hAnsi="Malgun Gothic" w:cs="Calibri" w:hint="eastAsia"/>
                <w:color w:val="1D1D20"/>
              </w:rPr>
              <w:t>Regenerasi jaringan, antiinflamasi</w:t>
            </w:r>
          </w:p>
        </w:tc>
      </w:tr>
    </w:tbl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Total Netto: 600 mg/kapsul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---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### Mekanisme Aksi Sinergis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1. Nigella sativa + Andrographis paniculata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Thymoquinone dan andrographolide bekerja sinergis untuk membunuh bakteri penyebab infeksi usus buntu dan meredakan inflamasi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2. Curcuma longa + Glycyrrhiza glabra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Kurkumin dan glycyrrhizin membantu melindungi dinding usus dari kerusakan akibat radikal bebas dan inflamasi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3. Centella asiatica + Nigella sativa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Asiaticoside dan thymoquinone mendukung regenerasi jaringan usus dan melindungi dari kerusakan lebih lanjut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4. Aktivasi TLR4 Pathway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Mengaktifkan respons imun tubuh untuk melawan bakteri patogen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5. Nrf2 Pathway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Melindungi sel-sel usus dari kerusakan akibat stres oksidatif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### Aturan Konsumsi (Berbasis Ritme Sirkadian)</w:t>
      </w:r>
    </w:p>
    <w:tbl>
      <w:tblPr>
        <w:tblW w:w="9957" w:type="dxa"/>
        <w:jc w:val="center"/>
        <w:tblInd w:w="89" w:type="dxa"/>
        <w:tblLook w:val="04A0"/>
      </w:tblPr>
      <w:tblGrid>
        <w:gridCol w:w="2713"/>
        <w:gridCol w:w="2458"/>
        <w:gridCol w:w="4786"/>
      </w:tblGrid>
      <w:tr w:rsidR="003E23BA" w:rsidRPr="003E23BA" w:rsidTr="003E23BA">
        <w:trPr>
          <w:trHeight w:val="330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3E23BA" w:rsidRPr="003E23BA" w:rsidRDefault="003E23BA" w:rsidP="003E23BA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color w:val="1D1D20"/>
              </w:rPr>
            </w:pPr>
            <w:r w:rsidRPr="003E23BA">
              <w:rPr>
                <w:rFonts w:ascii="Malgun Gothic" w:eastAsia="Malgun Gothic" w:hAnsi="Malgun Gothic" w:cs="Calibri" w:hint="eastAsia"/>
                <w:color w:val="1D1D20"/>
              </w:rPr>
              <w:t>Waktu Konsumsi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3E23BA" w:rsidRPr="003E23BA" w:rsidRDefault="003E23BA" w:rsidP="003E23BA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color w:val="1D1D20"/>
              </w:rPr>
            </w:pPr>
            <w:r w:rsidRPr="003E23BA">
              <w:rPr>
                <w:rFonts w:ascii="Malgun Gothic" w:eastAsia="Malgun Gothic" w:hAnsi="Malgun Gothic" w:cs="Calibri" w:hint="eastAsia"/>
                <w:color w:val="1D1D20"/>
              </w:rPr>
              <w:t>Dosis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3E23BA" w:rsidRPr="003E23BA" w:rsidRDefault="003E23BA" w:rsidP="003E23BA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color w:val="1D1D20"/>
              </w:rPr>
            </w:pPr>
            <w:r w:rsidRPr="003E23BA">
              <w:rPr>
                <w:rFonts w:ascii="Malgun Gothic" w:eastAsia="Malgun Gothic" w:hAnsi="Malgun Gothic" w:cs="Calibri" w:hint="eastAsia"/>
                <w:color w:val="1D1D20"/>
              </w:rPr>
              <w:t>Fungsi Ritmik</w:t>
            </w:r>
          </w:p>
        </w:tc>
      </w:tr>
      <w:tr w:rsidR="003E23BA" w:rsidRPr="003E23BA" w:rsidTr="003E23BA">
        <w:trPr>
          <w:trHeight w:val="330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BA" w:rsidRPr="003E23BA" w:rsidRDefault="003E23BA" w:rsidP="003E23BA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3E23BA">
              <w:rPr>
                <w:rFonts w:ascii="Malgun Gothic" w:eastAsia="Malgun Gothic" w:hAnsi="Malgun Gothic" w:cs="Calibri" w:hint="eastAsia"/>
                <w:color w:val="1D1D20"/>
              </w:rPr>
              <w:t>Pagi (07.00–08.00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BA" w:rsidRPr="003E23BA" w:rsidRDefault="003E23BA" w:rsidP="003E23BA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3E23BA">
              <w:rPr>
                <w:rFonts w:ascii="Malgun Gothic" w:eastAsia="Malgun Gothic" w:hAnsi="Malgun Gothic" w:cs="Calibri" w:hint="eastAsia"/>
                <w:color w:val="1D1D20"/>
              </w:rPr>
              <w:t>1 kapsul sebelum sarapa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BA" w:rsidRPr="003E23BA" w:rsidRDefault="003E23BA" w:rsidP="003E23BA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3E23BA">
              <w:rPr>
                <w:rFonts w:ascii="Malgun Gothic" w:eastAsia="Malgun Gothic" w:hAnsi="Malgun Gothic" w:cs="Calibri" w:hint="eastAsia"/>
                <w:color w:val="1D1D20"/>
              </w:rPr>
              <w:t>Menyiapkan tubuh untuk aktivitas harian dan meredakan inflamasi.</w:t>
            </w:r>
          </w:p>
        </w:tc>
      </w:tr>
      <w:tr w:rsidR="003E23BA" w:rsidRPr="003E23BA" w:rsidTr="003E23BA">
        <w:trPr>
          <w:trHeight w:val="330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BA" w:rsidRPr="003E23BA" w:rsidRDefault="003E23BA" w:rsidP="003E23BA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3E23BA">
              <w:rPr>
                <w:rFonts w:ascii="Malgun Gothic" w:eastAsia="Malgun Gothic" w:hAnsi="Malgun Gothic" w:cs="Calibri" w:hint="eastAsia"/>
                <w:color w:val="1D1D20"/>
              </w:rPr>
              <w:t>Siang (13.00–14.00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BA" w:rsidRPr="003E23BA" w:rsidRDefault="003E23BA" w:rsidP="003E23BA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3E23BA">
              <w:rPr>
                <w:rFonts w:ascii="Malgun Gothic" w:eastAsia="Malgun Gothic" w:hAnsi="Malgun Gothic" w:cs="Calibri" w:hint="eastAsia"/>
                <w:color w:val="1D1D20"/>
              </w:rPr>
              <w:t>1 kapsul sesudah makan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BA" w:rsidRPr="003E23BA" w:rsidRDefault="003E23BA" w:rsidP="003E23BA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3E23BA">
              <w:rPr>
                <w:rFonts w:ascii="Malgun Gothic" w:eastAsia="Malgun Gothic" w:hAnsi="Malgun Gothic" w:cs="Calibri" w:hint="eastAsia"/>
                <w:color w:val="1D1D20"/>
              </w:rPr>
              <w:t>Mendukung pengurangan inflamasi setelah aktivitas fisik.</w:t>
            </w:r>
          </w:p>
        </w:tc>
      </w:tr>
      <w:tr w:rsidR="003E23BA" w:rsidRPr="003E23BA" w:rsidTr="003E23BA">
        <w:trPr>
          <w:trHeight w:val="330"/>
          <w:jc w:val="center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BA" w:rsidRPr="003E23BA" w:rsidRDefault="003E23BA" w:rsidP="003E23BA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3E23BA">
              <w:rPr>
                <w:rFonts w:ascii="Malgun Gothic" w:eastAsia="Malgun Gothic" w:hAnsi="Malgun Gothic" w:cs="Calibri" w:hint="eastAsia"/>
                <w:color w:val="1D1D20"/>
              </w:rPr>
              <w:t>Malam (20.00–21.00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BA" w:rsidRPr="003E23BA" w:rsidRDefault="003E23BA" w:rsidP="003E23BA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3E23BA">
              <w:rPr>
                <w:rFonts w:ascii="Malgun Gothic" w:eastAsia="Malgun Gothic" w:hAnsi="Malgun Gothic" w:cs="Calibri" w:hint="eastAsia"/>
                <w:color w:val="1D1D20"/>
              </w:rPr>
              <w:t>1 kapsul setelah makan malam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3BA" w:rsidRPr="003E23BA" w:rsidRDefault="003E23BA" w:rsidP="003E23BA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</w:rPr>
            </w:pPr>
            <w:r w:rsidRPr="003E23BA">
              <w:rPr>
                <w:rFonts w:ascii="Malgun Gothic" w:eastAsia="Malgun Gothic" w:hAnsi="Malgun Gothic" w:cs="Calibri" w:hint="eastAsia"/>
                <w:color w:val="1D1D20"/>
              </w:rPr>
              <w:t>Memaksimalkan proses regenerasi jaringan usus dan pemulihan selama istirahat.</w:t>
            </w:r>
          </w:p>
        </w:tc>
      </w:tr>
    </w:tbl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### Catatan Penggunaan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- Alternatif herbal ini dapat digunakan sebagai pendamping pengobatan medis untuk appendisitis ringan hingga sedang. </w:t>
      </w:r>
      <w:proofErr w:type="gramStart"/>
      <w:r w:rsidRPr="006C795F">
        <w:rPr>
          <w:rFonts w:ascii="Malgun Gothic" w:eastAsia="Malgun Gothic" w:hAnsi="Malgun Gothic"/>
        </w:rPr>
        <w:t>Namun, untuk kasus appendisitis akut atau ruptur, intervensi medis seperti operasi tetap diperlukan.</w:t>
      </w:r>
      <w:proofErr w:type="gramEnd"/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- Disarankan menjaga pola hidup sehat: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- Hindari makanan tinggi lemak, pedas, atau sulit dicerna yang dapat memperburuk kondisi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- Minum air putih minimal 2 liter/hari untuk menjaga hidrasi tubuh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- Jaga kebersihan lingkungan dan sanitasi makanan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- Segera hentikan konsumsi jika gejala seperti nyeri perut parah, demam tinggi, atau reaksi alergi lainnya tidak membaik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---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### Kontraindikasi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Formula ini tidak dianjurkan untuk kelompok tertentu karena potensi risiko: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1. Ibu Hamil dan Menyusui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Beberapa bahan memiliki efek stimulasi uterus atau belum terbukti aman dalam dosis tinggi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2. Gangguan Hati atau Ginjal Parah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Efek detoksifikasi dan metabolisme bahan herbal mungkin tidak cocok untuk individu dengan gangguan hati atau ginjal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3. Gangguan Autoimun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Bahan seperti Andrographis paniculata dapat memengaruhi sistem imun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4. Alergi Terhadap Herbal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Hindari penggunaan jika ada riwayat hipersensitivitas terhadap salah satu bahan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---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### Interaksi Obat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1. Obat Antibiotik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Formula ini dapat meningkatkan efek antibiotik sintetis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2. Obat Hepatotoksik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Penggunaan bersamaan dapat memengaruhi metabolisme hati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3. Obat Hipoglikemik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Dapat meningkatkan risiko hipoglikemia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4. Enzim Metabolisme Obat (CYP450)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Curcuma longa dapat memengaruhi aktivitas enzim CYP3A4 dan CYP2C9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---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### Efek Samping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Meskipun terbuat dari bahan herbal, penggunaan dalam dosis tinggi atau jangka panjang dapat menyebabkan efek samping: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1. Gangguan Pencernaan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Mual, diare, mulas, kembung, atau iritasi lambung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2. Reaksi Alergi Ringan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lastRenderedPageBreak/>
        <w:t xml:space="preserve">   - Ruam kulit, gatal, atau reaksi lainnya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3. Efek Sedatif Ringan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Rasa kantuk akibat Glycyrrhiza glabra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4. Masalah Gigi &amp; Mulut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Iritasi gusi akibat Centella asiatica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5. Iritasi Lambung:  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 xml:space="preserve">   - Akibat sifat iritan dari beberapa bahan seperti Curcuma longa.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r w:rsidRPr="006C795F">
        <w:rPr>
          <w:rFonts w:ascii="Malgun Gothic" w:eastAsia="Malgun Gothic" w:hAnsi="Malgun Gothic"/>
        </w:rPr>
        <w:t>---</w:t>
      </w:r>
    </w:p>
    <w:p w:rsidR="006C795F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</w:p>
    <w:p w:rsidR="00FD5FCA" w:rsidRPr="006C795F" w:rsidRDefault="006C795F" w:rsidP="006C795F">
      <w:pPr>
        <w:spacing w:after="0" w:line="240" w:lineRule="auto"/>
        <w:rPr>
          <w:rFonts w:ascii="Malgun Gothic" w:eastAsia="Malgun Gothic" w:hAnsi="Malgun Gothic"/>
        </w:rPr>
      </w:pPr>
      <w:proofErr w:type="gramStart"/>
      <w:r w:rsidRPr="006C795F">
        <w:rPr>
          <w:rFonts w:ascii="Malgun Gothic" w:eastAsia="Malgun Gothic" w:hAnsi="Malgun Gothic"/>
        </w:rPr>
        <w:t>Dengan pendekatan berbasis reseptor dan ritme sirkadian, formula ini menawarkan solusi herbal yang efektif untuk mengatasi infeksi usus buntu.</w:t>
      </w:r>
      <w:proofErr w:type="gramEnd"/>
      <w:r w:rsidRPr="006C795F">
        <w:rPr>
          <w:rFonts w:ascii="Malgun Gothic" w:eastAsia="Malgun Gothic" w:hAnsi="Malgun Gothic"/>
        </w:rPr>
        <w:t xml:space="preserve"> </w:t>
      </w:r>
      <w:proofErr w:type="gramStart"/>
      <w:r w:rsidRPr="006C795F">
        <w:rPr>
          <w:rFonts w:ascii="Malgun Gothic" w:eastAsia="Malgun Gothic" w:hAnsi="Malgun Gothic"/>
        </w:rPr>
        <w:t>Namun, penggunaan harus disesuaikan dengan kondisi kesehatan individu dan di bawah pengawasan profesional medis.</w:t>
      </w:r>
      <w:proofErr w:type="gramEnd"/>
      <w:r w:rsidRPr="006C795F">
        <w:rPr>
          <w:rFonts w:ascii="Malgun Gothic" w:eastAsia="Malgun Gothic" w:hAnsi="Malgun Gothic"/>
        </w:rPr>
        <w:t xml:space="preserve"> </w:t>
      </w:r>
      <w:proofErr w:type="gramStart"/>
      <w:r w:rsidRPr="006C795F">
        <w:rPr>
          <w:rFonts w:ascii="Malgun Gothic" w:eastAsia="Malgun Gothic" w:hAnsi="Malgun Gothic"/>
        </w:rPr>
        <w:t>Untuk kasus appendisitis akut, segera cari bantuan medis karena dapat berkembang menjadi kondisi serius seperti ruptur usus buntu.</w:t>
      </w:r>
      <w:proofErr w:type="gramEnd"/>
    </w:p>
    <w:p w:rsidR="00B422D9" w:rsidRDefault="00B422D9"/>
    <w:sectPr w:rsidR="00B422D9" w:rsidSect="00D008C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3F6"/>
    <w:multiLevelType w:val="hybridMultilevel"/>
    <w:tmpl w:val="90C2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23F"/>
    <w:multiLevelType w:val="hybridMultilevel"/>
    <w:tmpl w:val="228A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468"/>
    <w:multiLevelType w:val="hybridMultilevel"/>
    <w:tmpl w:val="E2F4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6544"/>
    <w:multiLevelType w:val="hybridMultilevel"/>
    <w:tmpl w:val="62864C04"/>
    <w:lvl w:ilvl="0" w:tplc="C1F0AC74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2311"/>
    <w:multiLevelType w:val="hybridMultilevel"/>
    <w:tmpl w:val="EBAC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AD506"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2729"/>
    <w:multiLevelType w:val="hybridMultilevel"/>
    <w:tmpl w:val="FD1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F0CB3"/>
    <w:multiLevelType w:val="hybridMultilevel"/>
    <w:tmpl w:val="DB40B34E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>
    <w:nsid w:val="1BA530E9"/>
    <w:multiLevelType w:val="hybridMultilevel"/>
    <w:tmpl w:val="7E88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62A30"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330FA"/>
    <w:multiLevelType w:val="hybridMultilevel"/>
    <w:tmpl w:val="46AA512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>
    <w:nsid w:val="23361367"/>
    <w:multiLevelType w:val="hybridMultilevel"/>
    <w:tmpl w:val="F3BC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A42FB"/>
    <w:multiLevelType w:val="hybridMultilevel"/>
    <w:tmpl w:val="9F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04F02"/>
    <w:multiLevelType w:val="hybridMultilevel"/>
    <w:tmpl w:val="79484B84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>
    <w:nsid w:val="37476647"/>
    <w:multiLevelType w:val="hybridMultilevel"/>
    <w:tmpl w:val="1FE2628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>
    <w:nsid w:val="38F432A0"/>
    <w:multiLevelType w:val="hybridMultilevel"/>
    <w:tmpl w:val="AD065D82"/>
    <w:lvl w:ilvl="0" w:tplc="E970EF1C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92288"/>
    <w:multiLevelType w:val="hybridMultilevel"/>
    <w:tmpl w:val="E6C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6119A"/>
    <w:multiLevelType w:val="hybridMultilevel"/>
    <w:tmpl w:val="08F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A1194"/>
    <w:multiLevelType w:val="hybridMultilevel"/>
    <w:tmpl w:val="27F2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A2721"/>
    <w:multiLevelType w:val="hybridMultilevel"/>
    <w:tmpl w:val="9B60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210D"/>
    <w:multiLevelType w:val="hybridMultilevel"/>
    <w:tmpl w:val="0470B23A"/>
    <w:lvl w:ilvl="0" w:tplc="4050ACF0">
      <w:numFmt w:val="bullet"/>
      <w:lvlText w:val="-"/>
      <w:lvlJc w:val="left"/>
      <w:pPr>
        <w:ind w:left="57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>
    <w:nsid w:val="49F56FBC"/>
    <w:multiLevelType w:val="hybridMultilevel"/>
    <w:tmpl w:val="AF62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5646D"/>
    <w:multiLevelType w:val="hybridMultilevel"/>
    <w:tmpl w:val="E50C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6616A"/>
    <w:multiLevelType w:val="hybridMultilevel"/>
    <w:tmpl w:val="F1284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064F7B"/>
    <w:multiLevelType w:val="hybridMultilevel"/>
    <w:tmpl w:val="CDE6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931CB"/>
    <w:multiLevelType w:val="hybridMultilevel"/>
    <w:tmpl w:val="FEF6D9AC"/>
    <w:lvl w:ilvl="0" w:tplc="1ECAB090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D33D9"/>
    <w:multiLevelType w:val="hybridMultilevel"/>
    <w:tmpl w:val="8FCE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B27C8"/>
    <w:multiLevelType w:val="hybridMultilevel"/>
    <w:tmpl w:val="9F9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D6179"/>
    <w:multiLevelType w:val="hybridMultilevel"/>
    <w:tmpl w:val="3DF4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A04C6"/>
    <w:multiLevelType w:val="hybridMultilevel"/>
    <w:tmpl w:val="B2AC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A5811"/>
    <w:multiLevelType w:val="hybridMultilevel"/>
    <w:tmpl w:val="850CAB08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>
    <w:nsid w:val="6C6E11F0"/>
    <w:multiLevelType w:val="hybridMultilevel"/>
    <w:tmpl w:val="B23E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94479"/>
    <w:multiLevelType w:val="hybridMultilevel"/>
    <w:tmpl w:val="1B8A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C658B"/>
    <w:multiLevelType w:val="hybridMultilevel"/>
    <w:tmpl w:val="8FB6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44ED2"/>
    <w:multiLevelType w:val="hybridMultilevel"/>
    <w:tmpl w:val="3280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B3940"/>
    <w:multiLevelType w:val="hybridMultilevel"/>
    <w:tmpl w:val="2A58E232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4">
    <w:nsid w:val="7BA83A1C"/>
    <w:multiLevelType w:val="hybridMultilevel"/>
    <w:tmpl w:val="0DEC9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AC1944"/>
    <w:multiLevelType w:val="hybridMultilevel"/>
    <w:tmpl w:val="083C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8"/>
  </w:num>
  <w:num w:numId="5">
    <w:abstractNumId w:val="11"/>
  </w:num>
  <w:num w:numId="6">
    <w:abstractNumId w:val="8"/>
  </w:num>
  <w:num w:numId="7">
    <w:abstractNumId w:val="12"/>
  </w:num>
  <w:num w:numId="8">
    <w:abstractNumId w:val="33"/>
  </w:num>
  <w:num w:numId="9">
    <w:abstractNumId w:val="6"/>
  </w:num>
  <w:num w:numId="10">
    <w:abstractNumId w:val="14"/>
  </w:num>
  <w:num w:numId="11">
    <w:abstractNumId w:val="23"/>
  </w:num>
  <w:num w:numId="12">
    <w:abstractNumId w:val="1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 w:numId="17">
    <w:abstractNumId w:val="16"/>
  </w:num>
  <w:num w:numId="18">
    <w:abstractNumId w:val="27"/>
  </w:num>
  <w:num w:numId="19">
    <w:abstractNumId w:val="26"/>
  </w:num>
  <w:num w:numId="20">
    <w:abstractNumId w:val="0"/>
  </w:num>
  <w:num w:numId="21">
    <w:abstractNumId w:val="5"/>
  </w:num>
  <w:num w:numId="22">
    <w:abstractNumId w:val="22"/>
  </w:num>
  <w:num w:numId="23">
    <w:abstractNumId w:val="21"/>
  </w:num>
  <w:num w:numId="24">
    <w:abstractNumId w:val="34"/>
  </w:num>
  <w:num w:numId="25">
    <w:abstractNumId w:val="29"/>
  </w:num>
  <w:num w:numId="26">
    <w:abstractNumId w:val="32"/>
  </w:num>
  <w:num w:numId="27">
    <w:abstractNumId w:val="35"/>
  </w:num>
  <w:num w:numId="28">
    <w:abstractNumId w:val="19"/>
  </w:num>
  <w:num w:numId="29">
    <w:abstractNumId w:val="24"/>
  </w:num>
  <w:num w:numId="30">
    <w:abstractNumId w:val="9"/>
  </w:num>
  <w:num w:numId="31">
    <w:abstractNumId w:val="31"/>
  </w:num>
  <w:num w:numId="32">
    <w:abstractNumId w:val="10"/>
  </w:num>
  <w:num w:numId="33">
    <w:abstractNumId w:val="25"/>
  </w:num>
  <w:num w:numId="34">
    <w:abstractNumId w:val="2"/>
  </w:num>
  <w:num w:numId="35">
    <w:abstractNumId w:val="2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BA0C19"/>
    <w:rsid w:val="000020D4"/>
    <w:rsid w:val="000126D6"/>
    <w:rsid w:val="00014F6F"/>
    <w:rsid w:val="0001616C"/>
    <w:rsid w:val="00020E26"/>
    <w:rsid w:val="00022512"/>
    <w:rsid w:val="00023384"/>
    <w:rsid w:val="00023446"/>
    <w:rsid w:val="00025467"/>
    <w:rsid w:val="00027B6D"/>
    <w:rsid w:val="00031FE5"/>
    <w:rsid w:val="000325AD"/>
    <w:rsid w:val="00037452"/>
    <w:rsid w:val="000419BC"/>
    <w:rsid w:val="0004378A"/>
    <w:rsid w:val="0005291A"/>
    <w:rsid w:val="00053EC4"/>
    <w:rsid w:val="000624C0"/>
    <w:rsid w:val="00065E07"/>
    <w:rsid w:val="00073B18"/>
    <w:rsid w:val="00074A0A"/>
    <w:rsid w:val="000775A1"/>
    <w:rsid w:val="00082274"/>
    <w:rsid w:val="0008418C"/>
    <w:rsid w:val="0009315E"/>
    <w:rsid w:val="0009674E"/>
    <w:rsid w:val="000A1BCE"/>
    <w:rsid w:val="000A5210"/>
    <w:rsid w:val="000B28FE"/>
    <w:rsid w:val="000B2FA5"/>
    <w:rsid w:val="000B37CC"/>
    <w:rsid w:val="000B498F"/>
    <w:rsid w:val="000C5B2F"/>
    <w:rsid w:val="000C70BD"/>
    <w:rsid w:val="000D1411"/>
    <w:rsid w:val="000E3650"/>
    <w:rsid w:val="000E63AC"/>
    <w:rsid w:val="000F2C94"/>
    <w:rsid w:val="000F36FD"/>
    <w:rsid w:val="000F426C"/>
    <w:rsid w:val="000F6325"/>
    <w:rsid w:val="001053B5"/>
    <w:rsid w:val="001053F6"/>
    <w:rsid w:val="0010579E"/>
    <w:rsid w:val="0010586B"/>
    <w:rsid w:val="00105D39"/>
    <w:rsid w:val="0011174E"/>
    <w:rsid w:val="0011625B"/>
    <w:rsid w:val="0011664C"/>
    <w:rsid w:val="001170CF"/>
    <w:rsid w:val="00125CAF"/>
    <w:rsid w:val="00130915"/>
    <w:rsid w:val="0013123D"/>
    <w:rsid w:val="00131C0D"/>
    <w:rsid w:val="001331B1"/>
    <w:rsid w:val="00141DB1"/>
    <w:rsid w:val="00142E48"/>
    <w:rsid w:val="00146ECC"/>
    <w:rsid w:val="00150B17"/>
    <w:rsid w:val="00155784"/>
    <w:rsid w:val="001605AB"/>
    <w:rsid w:val="00164DFF"/>
    <w:rsid w:val="00165273"/>
    <w:rsid w:val="00170384"/>
    <w:rsid w:val="001709BC"/>
    <w:rsid w:val="00171778"/>
    <w:rsid w:val="00182B2E"/>
    <w:rsid w:val="00185941"/>
    <w:rsid w:val="00195AE2"/>
    <w:rsid w:val="0019685A"/>
    <w:rsid w:val="00197681"/>
    <w:rsid w:val="001A158C"/>
    <w:rsid w:val="001A6BBD"/>
    <w:rsid w:val="001B0613"/>
    <w:rsid w:val="001B3574"/>
    <w:rsid w:val="001C51EA"/>
    <w:rsid w:val="001D17CE"/>
    <w:rsid w:val="001D22BD"/>
    <w:rsid w:val="001D5462"/>
    <w:rsid w:val="001E1C5F"/>
    <w:rsid w:val="001E2A11"/>
    <w:rsid w:val="001E4DB4"/>
    <w:rsid w:val="001E69AC"/>
    <w:rsid w:val="001F61E8"/>
    <w:rsid w:val="001F7B88"/>
    <w:rsid w:val="00202932"/>
    <w:rsid w:val="002032AF"/>
    <w:rsid w:val="00204EFE"/>
    <w:rsid w:val="00211331"/>
    <w:rsid w:val="00213817"/>
    <w:rsid w:val="0022088D"/>
    <w:rsid w:val="00223AA6"/>
    <w:rsid w:val="00224274"/>
    <w:rsid w:val="002266EB"/>
    <w:rsid w:val="0023061A"/>
    <w:rsid w:val="00230817"/>
    <w:rsid w:val="00231142"/>
    <w:rsid w:val="00232688"/>
    <w:rsid w:val="002363D9"/>
    <w:rsid w:val="00252485"/>
    <w:rsid w:val="00262364"/>
    <w:rsid w:val="00265EC2"/>
    <w:rsid w:val="00267516"/>
    <w:rsid w:val="00270272"/>
    <w:rsid w:val="00270C4D"/>
    <w:rsid w:val="002A75C8"/>
    <w:rsid w:val="002B0238"/>
    <w:rsid w:val="002B11C8"/>
    <w:rsid w:val="002B11C9"/>
    <w:rsid w:val="002B58C9"/>
    <w:rsid w:val="002C3B1C"/>
    <w:rsid w:val="002F49DA"/>
    <w:rsid w:val="002F5167"/>
    <w:rsid w:val="00301478"/>
    <w:rsid w:val="00301CFD"/>
    <w:rsid w:val="00305B1A"/>
    <w:rsid w:val="003077D0"/>
    <w:rsid w:val="00316E0D"/>
    <w:rsid w:val="00320CF1"/>
    <w:rsid w:val="0034329E"/>
    <w:rsid w:val="00351E9E"/>
    <w:rsid w:val="00352F6B"/>
    <w:rsid w:val="003537B9"/>
    <w:rsid w:val="003548F1"/>
    <w:rsid w:val="00364BE7"/>
    <w:rsid w:val="00367BEF"/>
    <w:rsid w:val="003726CB"/>
    <w:rsid w:val="0037340B"/>
    <w:rsid w:val="00380516"/>
    <w:rsid w:val="00382B9E"/>
    <w:rsid w:val="0038463B"/>
    <w:rsid w:val="00391CA7"/>
    <w:rsid w:val="003974D0"/>
    <w:rsid w:val="003A051D"/>
    <w:rsid w:val="003A1B7D"/>
    <w:rsid w:val="003A3321"/>
    <w:rsid w:val="003A45B1"/>
    <w:rsid w:val="003B14F1"/>
    <w:rsid w:val="003B3CB8"/>
    <w:rsid w:val="003B476B"/>
    <w:rsid w:val="003B6FE4"/>
    <w:rsid w:val="003D17D7"/>
    <w:rsid w:val="003D4D51"/>
    <w:rsid w:val="003E1540"/>
    <w:rsid w:val="003E23BA"/>
    <w:rsid w:val="003E27D3"/>
    <w:rsid w:val="003E5189"/>
    <w:rsid w:val="003E6095"/>
    <w:rsid w:val="003F1FF0"/>
    <w:rsid w:val="003F5069"/>
    <w:rsid w:val="003F5373"/>
    <w:rsid w:val="004024E9"/>
    <w:rsid w:val="00411F73"/>
    <w:rsid w:val="0041313B"/>
    <w:rsid w:val="00413F26"/>
    <w:rsid w:val="0041554E"/>
    <w:rsid w:val="00416B4C"/>
    <w:rsid w:val="00417ED7"/>
    <w:rsid w:val="00422143"/>
    <w:rsid w:val="00426BC6"/>
    <w:rsid w:val="004302E6"/>
    <w:rsid w:val="00432757"/>
    <w:rsid w:val="00434F20"/>
    <w:rsid w:val="00435028"/>
    <w:rsid w:val="0044311C"/>
    <w:rsid w:val="00444C41"/>
    <w:rsid w:val="00445F9F"/>
    <w:rsid w:val="004478D3"/>
    <w:rsid w:val="004512F8"/>
    <w:rsid w:val="00452094"/>
    <w:rsid w:val="004603B0"/>
    <w:rsid w:val="0046483D"/>
    <w:rsid w:val="00467ADD"/>
    <w:rsid w:val="00475FD5"/>
    <w:rsid w:val="004760AB"/>
    <w:rsid w:val="00476324"/>
    <w:rsid w:val="00477AE1"/>
    <w:rsid w:val="004813AC"/>
    <w:rsid w:val="0048677E"/>
    <w:rsid w:val="00486EDA"/>
    <w:rsid w:val="004928CC"/>
    <w:rsid w:val="004953AE"/>
    <w:rsid w:val="004A18F5"/>
    <w:rsid w:val="004A7B3A"/>
    <w:rsid w:val="004B1F94"/>
    <w:rsid w:val="004B358A"/>
    <w:rsid w:val="004B4C07"/>
    <w:rsid w:val="004B585E"/>
    <w:rsid w:val="004B7DA6"/>
    <w:rsid w:val="004B7F5B"/>
    <w:rsid w:val="004C0926"/>
    <w:rsid w:val="004C0FE4"/>
    <w:rsid w:val="004C208B"/>
    <w:rsid w:val="004C3DB1"/>
    <w:rsid w:val="004C45F9"/>
    <w:rsid w:val="004C5385"/>
    <w:rsid w:val="004D3C97"/>
    <w:rsid w:val="004D42CF"/>
    <w:rsid w:val="004D5B66"/>
    <w:rsid w:val="004E3BB4"/>
    <w:rsid w:val="004E65DD"/>
    <w:rsid w:val="004F749E"/>
    <w:rsid w:val="00502F62"/>
    <w:rsid w:val="005034C5"/>
    <w:rsid w:val="00503E7E"/>
    <w:rsid w:val="00505EC6"/>
    <w:rsid w:val="00510982"/>
    <w:rsid w:val="0051451B"/>
    <w:rsid w:val="00520E40"/>
    <w:rsid w:val="00522535"/>
    <w:rsid w:val="00523599"/>
    <w:rsid w:val="00523D39"/>
    <w:rsid w:val="0052709D"/>
    <w:rsid w:val="00530287"/>
    <w:rsid w:val="00530645"/>
    <w:rsid w:val="005334CB"/>
    <w:rsid w:val="00537B4E"/>
    <w:rsid w:val="00543A00"/>
    <w:rsid w:val="005442FD"/>
    <w:rsid w:val="00545818"/>
    <w:rsid w:val="00554B2A"/>
    <w:rsid w:val="00554D23"/>
    <w:rsid w:val="00561CD0"/>
    <w:rsid w:val="00566A17"/>
    <w:rsid w:val="00580378"/>
    <w:rsid w:val="005821F6"/>
    <w:rsid w:val="00583357"/>
    <w:rsid w:val="00586CE9"/>
    <w:rsid w:val="005A0AD1"/>
    <w:rsid w:val="005A4244"/>
    <w:rsid w:val="005B1C66"/>
    <w:rsid w:val="005B23AD"/>
    <w:rsid w:val="005C1B2A"/>
    <w:rsid w:val="005C2A96"/>
    <w:rsid w:val="005C32B4"/>
    <w:rsid w:val="005C7E88"/>
    <w:rsid w:val="005D41F9"/>
    <w:rsid w:val="005D58EE"/>
    <w:rsid w:val="005D5A56"/>
    <w:rsid w:val="005E2E3A"/>
    <w:rsid w:val="005E7313"/>
    <w:rsid w:val="005F1690"/>
    <w:rsid w:val="005F4DC1"/>
    <w:rsid w:val="005F580C"/>
    <w:rsid w:val="005F60DE"/>
    <w:rsid w:val="00600D21"/>
    <w:rsid w:val="00602E71"/>
    <w:rsid w:val="00604303"/>
    <w:rsid w:val="00604824"/>
    <w:rsid w:val="00613CC4"/>
    <w:rsid w:val="00617405"/>
    <w:rsid w:val="0062002D"/>
    <w:rsid w:val="00622275"/>
    <w:rsid w:val="00622780"/>
    <w:rsid w:val="0062319A"/>
    <w:rsid w:val="00624026"/>
    <w:rsid w:val="00626508"/>
    <w:rsid w:val="0062695A"/>
    <w:rsid w:val="0063073A"/>
    <w:rsid w:val="00631E16"/>
    <w:rsid w:val="00636563"/>
    <w:rsid w:val="00641366"/>
    <w:rsid w:val="006439E3"/>
    <w:rsid w:val="006445C5"/>
    <w:rsid w:val="00646376"/>
    <w:rsid w:val="00647966"/>
    <w:rsid w:val="00650431"/>
    <w:rsid w:val="00655FBA"/>
    <w:rsid w:val="0066139C"/>
    <w:rsid w:val="006656A1"/>
    <w:rsid w:val="006725F1"/>
    <w:rsid w:val="00673389"/>
    <w:rsid w:val="006736B8"/>
    <w:rsid w:val="0067392B"/>
    <w:rsid w:val="0067409F"/>
    <w:rsid w:val="00674AEF"/>
    <w:rsid w:val="006762F7"/>
    <w:rsid w:val="006771B7"/>
    <w:rsid w:val="006773AA"/>
    <w:rsid w:val="00680507"/>
    <w:rsid w:val="00681A43"/>
    <w:rsid w:val="006843C1"/>
    <w:rsid w:val="006856C0"/>
    <w:rsid w:val="00685D3E"/>
    <w:rsid w:val="00690343"/>
    <w:rsid w:val="00691ACA"/>
    <w:rsid w:val="0069446B"/>
    <w:rsid w:val="006A1B92"/>
    <w:rsid w:val="006A4709"/>
    <w:rsid w:val="006B0CAF"/>
    <w:rsid w:val="006B76E1"/>
    <w:rsid w:val="006C2861"/>
    <w:rsid w:val="006C4D8F"/>
    <w:rsid w:val="006C5760"/>
    <w:rsid w:val="006C795F"/>
    <w:rsid w:val="006D2E0F"/>
    <w:rsid w:val="006E79AB"/>
    <w:rsid w:val="006F307C"/>
    <w:rsid w:val="00702B33"/>
    <w:rsid w:val="0071082B"/>
    <w:rsid w:val="00711856"/>
    <w:rsid w:val="0071377A"/>
    <w:rsid w:val="00714442"/>
    <w:rsid w:val="00717E81"/>
    <w:rsid w:val="0072224F"/>
    <w:rsid w:val="007239A0"/>
    <w:rsid w:val="00724ABD"/>
    <w:rsid w:val="007312E0"/>
    <w:rsid w:val="007320CF"/>
    <w:rsid w:val="00735A3D"/>
    <w:rsid w:val="0073694B"/>
    <w:rsid w:val="007430C5"/>
    <w:rsid w:val="00746ACE"/>
    <w:rsid w:val="007555B4"/>
    <w:rsid w:val="00755992"/>
    <w:rsid w:val="00755F6D"/>
    <w:rsid w:val="00757E3B"/>
    <w:rsid w:val="00762179"/>
    <w:rsid w:val="0076459F"/>
    <w:rsid w:val="00765DFF"/>
    <w:rsid w:val="00773CAE"/>
    <w:rsid w:val="007751AD"/>
    <w:rsid w:val="00780953"/>
    <w:rsid w:val="00785FCE"/>
    <w:rsid w:val="00794925"/>
    <w:rsid w:val="00795E53"/>
    <w:rsid w:val="00796ADB"/>
    <w:rsid w:val="0079768D"/>
    <w:rsid w:val="007A00CF"/>
    <w:rsid w:val="007A2043"/>
    <w:rsid w:val="007A241B"/>
    <w:rsid w:val="007A76B5"/>
    <w:rsid w:val="007B2769"/>
    <w:rsid w:val="007B69D7"/>
    <w:rsid w:val="007C07CF"/>
    <w:rsid w:val="007C49FB"/>
    <w:rsid w:val="007D12E0"/>
    <w:rsid w:val="007D1C08"/>
    <w:rsid w:val="007E2475"/>
    <w:rsid w:val="007E3372"/>
    <w:rsid w:val="007E585C"/>
    <w:rsid w:val="007F1652"/>
    <w:rsid w:val="007F32B5"/>
    <w:rsid w:val="0080504C"/>
    <w:rsid w:val="008064DD"/>
    <w:rsid w:val="00806682"/>
    <w:rsid w:val="00806A5B"/>
    <w:rsid w:val="00806BDF"/>
    <w:rsid w:val="00823979"/>
    <w:rsid w:val="00824435"/>
    <w:rsid w:val="008311B8"/>
    <w:rsid w:val="00832010"/>
    <w:rsid w:val="00832A7A"/>
    <w:rsid w:val="00833426"/>
    <w:rsid w:val="008400FF"/>
    <w:rsid w:val="00846AB9"/>
    <w:rsid w:val="008534D9"/>
    <w:rsid w:val="00854BCA"/>
    <w:rsid w:val="0086094A"/>
    <w:rsid w:val="00864B72"/>
    <w:rsid w:val="008721B6"/>
    <w:rsid w:val="008754AC"/>
    <w:rsid w:val="008842D6"/>
    <w:rsid w:val="008A63B0"/>
    <w:rsid w:val="008C10D6"/>
    <w:rsid w:val="008C157B"/>
    <w:rsid w:val="008C32FF"/>
    <w:rsid w:val="008C3B33"/>
    <w:rsid w:val="008D116E"/>
    <w:rsid w:val="008D18AC"/>
    <w:rsid w:val="008D3D24"/>
    <w:rsid w:val="008D551F"/>
    <w:rsid w:val="008E2D27"/>
    <w:rsid w:val="008E49D2"/>
    <w:rsid w:val="008E72D0"/>
    <w:rsid w:val="008F24B9"/>
    <w:rsid w:val="008F2AFF"/>
    <w:rsid w:val="008F6F3D"/>
    <w:rsid w:val="009016DE"/>
    <w:rsid w:val="009018B7"/>
    <w:rsid w:val="00912686"/>
    <w:rsid w:val="009217D5"/>
    <w:rsid w:val="00935FDE"/>
    <w:rsid w:val="00942127"/>
    <w:rsid w:val="00944608"/>
    <w:rsid w:val="00947458"/>
    <w:rsid w:val="00947EA9"/>
    <w:rsid w:val="009529DC"/>
    <w:rsid w:val="00954CB0"/>
    <w:rsid w:val="0096084E"/>
    <w:rsid w:val="009623D0"/>
    <w:rsid w:val="00963A44"/>
    <w:rsid w:val="00964695"/>
    <w:rsid w:val="00964ADB"/>
    <w:rsid w:val="00964CD4"/>
    <w:rsid w:val="00974058"/>
    <w:rsid w:val="0097550B"/>
    <w:rsid w:val="00975FC3"/>
    <w:rsid w:val="009834A8"/>
    <w:rsid w:val="00984E6C"/>
    <w:rsid w:val="0099174B"/>
    <w:rsid w:val="0099323B"/>
    <w:rsid w:val="009A0475"/>
    <w:rsid w:val="009A085C"/>
    <w:rsid w:val="009A7B53"/>
    <w:rsid w:val="009B0A48"/>
    <w:rsid w:val="009B3602"/>
    <w:rsid w:val="009B7F0F"/>
    <w:rsid w:val="009C19C9"/>
    <w:rsid w:val="009C1DE6"/>
    <w:rsid w:val="009C52C0"/>
    <w:rsid w:val="009D0F1F"/>
    <w:rsid w:val="009D10A2"/>
    <w:rsid w:val="009D2AE4"/>
    <w:rsid w:val="009E1024"/>
    <w:rsid w:val="009E1404"/>
    <w:rsid w:val="009E2D10"/>
    <w:rsid w:val="009E5D3B"/>
    <w:rsid w:val="009E6836"/>
    <w:rsid w:val="009F15A5"/>
    <w:rsid w:val="009F3B8F"/>
    <w:rsid w:val="009F402D"/>
    <w:rsid w:val="009F43AE"/>
    <w:rsid w:val="00A0104E"/>
    <w:rsid w:val="00A0245D"/>
    <w:rsid w:val="00A04A76"/>
    <w:rsid w:val="00A077C1"/>
    <w:rsid w:val="00A10B22"/>
    <w:rsid w:val="00A15537"/>
    <w:rsid w:val="00A16164"/>
    <w:rsid w:val="00A20117"/>
    <w:rsid w:val="00A20C5C"/>
    <w:rsid w:val="00A23538"/>
    <w:rsid w:val="00A30DAB"/>
    <w:rsid w:val="00A37261"/>
    <w:rsid w:val="00A4334F"/>
    <w:rsid w:val="00A439E6"/>
    <w:rsid w:val="00A457F1"/>
    <w:rsid w:val="00A46D0D"/>
    <w:rsid w:val="00A51BCD"/>
    <w:rsid w:val="00A550B4"/>
    <w:rsid w:val="00A55ADC"/>
    <w:rsid w:val="00A56CBD"/>
    <w:rsid w:val="00A6122F"/>
    <w:rsid w:val="00A777EF"/>
    <w:rsid w:val="00A77B63"/>
    <w:rsid w:val="00A8275F"/>
    <w:rsid w:val="00A8314A"/>
    <w:rsid w:val="00A8592E"/>
    <w:rsid w:val="00A85D4B"/>
    <w:rsid w:val="00A86636"/>
    <w:rsid w:val="00A86BD3"/>
    <w:rsid w:val="00A86FB2"/>
    <w:rsid w:val="00A92AA4"/>
    <w:rsid w:val="00A93CD7"/>
    <w:rsid w:val="00A95256"/>
    <w:rsid w:val="00AB2534"/>
    <w:rsid w:val="00AB2B54"/>
    <w:rsid w:val="00AB6ED6"/>
    <w:rsid w:val="00AC336B"/>
    <w:rsid w:val="00AC50E0"/>
    <w:rsid w:val="00AC6060"/>
    <w:rsid w:val="00AC71E9"/>
    <w:rsid w:val="00AD598C"/>
    <w:rsid w:val="00AE613E"/>
    <w:rsid w:val="00AE783D"/>
    <w:rsid w:val="00AF166F"/>
    <w:rsid w:val="00AF656F"/>
    <w:rsid w:val="00B103B5"/>
    <w:rsid w:val="00B1092B"/>
    <w:rsid w:val="00B2069A"/>
    <w:rsid w:val="00B24D9E"/>
    <w:rsid w:val="00B263FA"/>
    <w:rsid w:val="00B32406"/>
    <w:rsid w:val="00B32604"/>
    <w:rsid w:val="00B33A06"/>
    <w:rsid w:val="00B358F9"/>
    <w:rsid w:val="00B35B29"/>
    <w:rsid w:val="00B40092"/>
    <w:rsid w:val="00B40F05"/>
    <w:rsid w:val="00B422D9"/>
    <w:rsid w:val="00B4393F"/>
    <w:rsid w:val="00B50653"/>
    <w:rsid w:val="00B54364"/>
    <w:rsid w:val="00B550E2"/>
    <w:rsid w:val="00B558B9"/>
    <w:rsid w:val="00B579D3"/>
    <w:rsid w:val="00B62040"/>
    <w:rsid w:val="00B73A26"/>
    <w:rsid w:val="00B76B42"/>
    <w:rsid w:val="00B76C29"/>
    <w:rsid w:val="00B8320D"/>
    <w:rsid w:val="00B83614"/>
    <w:rsid w:val="00B85060"/>
    <w:rsid w:val="00B8550D"/>
    <w:rsid w:val="00B929E5"/>
    <w:rsid w:val="00B94E28"/>
    <w:rsid w:val="00BA0C19"/>
    <w:rsid w:val="00BA69B4"/>
    <w:rsid w:val="00BB19A8"/>
    <w:rsid w:val="00BB4663"/>
    <w:rsid w:val="00BB5221"/>
    <w:rsid w:val="00BC1DD3"/>
    <w:rsid w:val="00BC25E7"/>
    <w:rsid w:val="00BC5C03"/>
    <w:rsid w:val="00BC6613"/>
    <w:rsid w:val="00BD36CD"/>
    <w:rsid w:val="00BD6619"/>
    <w:rsid w:val="00BD72D2"/>
    <w:rsid w:val="00BE239A"/>
    <w:rsid w:val="00BE2DCF"/>
    <w:rsid w:val="00BE5776"/>
    <w:rsid w:val="00BE7A7B"/>
    <w:rsid w:val="00BF27CA"/>
    <w:rsid w:val="00BF514A"/>
    <w:rsid w:val="00C0053E"/>
    <w:rsid w:val="00C0373D"/>
    <w:rsid w:val="00C06988"/>
    <w:rsid w:val="00C13E87"/>
    <w:rsid w:val="00C15CE4"/>
    <w:rsid w:val="00C20D70"/>
    <w:rsid w:val="00C20E1B"/>
    <w:rsid w:val="00C21770"/>
    <w:rsid w:val="00C23830"/>
    <w:rsid w:val="00C27866"/>
    <w:rsid w:val="00C3140C"/>
    <w:rsid w:val="00C32F23"/>
    <w:rsid w:val="00C40029"/>
    <w:rsid w:val="00C42E3F"/>
    <w:rsid w:val="00C44229"/>
    <w:rsid w:val="00C464FC"/>
    <w:rsid w:val="00C51F94"/>
    <w:rsid w:val="00C5441E"/>
    <w:rsid w:val="00C54B3E"/>
    <w:rsid w:val="00C55873"/>
    <w:rsid w:val="00C5744F"/>
    <w:rsid w:val="00C61FB1"/>
    <w:rsid w:val="00C624DD"/>
    <w:rsid w:val="00C62902"/>
    <w:rsid w:val="00C62F38"/>
    <w:rsid w:val="00C630B1"/>
    <w:rsid w:val="00C65CC8"/>
    <w:rsid w:val="00C67690"/>
    <w:rsid w:val="00C67D48"/>
    <w:rsid w:val="00C67F5D"/>
    <w:rsid w:val="00C70B38"/>
    <w:rsid w:val="00C72361"/>
    <w:rsid w:val="00C74F93"/>
    <w:rsid w:val="00C75301"/>
    <w:rsid w:val="00C764DA"/>
    <w:rsid w:val="00C77A04"/>
    <w:rsid w:val="00C8035C"/>
    <w:rsid w:val="00C81D86"/>
    <w:rsid w:val="00C82A2E"/>
    <w:rsid w:val="00C85602"/>
    <w:rsid w:val="00C863E5"/>
    <w:rsid w:val="00C8744D"/>
    <w:rsid w:val="00C900AA"/>
    <w:rsid w:val="00C90305"/>
    <w:rsid w:val="00C95CA3"/>
    <w:rsid w:val="00C96B82"/>
    <w:rsid w:val="00CA3F92"/>
    <w:rsid w:val="00CB0CDC"/>
    <w:rsid w:val="00CB1CDE"/>
    <w:rsid w:val="00CB730C"/>
    <w:rsid w:val="00CC16E6"/>
    <w:rsid w:val="00CC677E"/>
    <w:rsid w:val="00CD13FB"/>
    <w:rsid w:val="00CD4C53"/>
    <w:rsid w:val="00CD6BE0"/>
    <w:rsid w:val="00CE5F5D"/>
    <w:rsid w:val="00CF20CE"/>
    <w:rsid w:val="00CF21CC"/>
    <w:rsid w:val="00CF5EF9"/>
    <w:rsid w:val="00D008CB"/>
    <w:rsid w:val="00D03DE1"/>
    <w:rsid w:val="00D04037"/>
    <w:rsid w:val="00D0415A"/>
    <w:rsid w:val="00D04684"/>
    <w:rsid w:val="00D04A7C"/>
    <w:rsid w:val="00D12B38"/>
    <w:rsid w:val="00D16571"/>
    <w:rsid w:val="00D2208D"/>
    <w:rsid w:val="00D220CC"/>
    <w:rsid w:val="00D238F1"/>
    <w:rsid w:val="00D272D2"/>
    <w:rsid w:val="00D30972"/>
    <w:rsid w:val="00D319A7"/>
    <w:rsid w:val="00D349F3"/>
    <w:rsid w:val="00D35D16"/>
    <w:rsid w:val="00D36161"/>
    <w:rsid w:val="00D43DB4"/>
    <w:rsid w:val="00D54BCD"/>
    <w:rsid w:val="00D54F6A"/>
    <w:rsid w:val="00D563F0"/>
    <w:rsid w:val="00D64B5B"/>
    <w:rsid w:val="00D701C8"/>
    <w:rsid w:val="00D80D81"/>
    <w:rsid w:val="00D864A8"/>
    <w:rsid w:val="00D92C07"/>
    <w:rsid w:val="00D97D88"/>
    <w:rsid w:val="00DC4A13"/>
    <w:rsid w:val="00DD25FD"/>
    <w:rsid w:val="00DE53E6"/>
    <w:rsid w:val="00DE77C5"/>
    <w:rsid w:val="00DF168D"/>
    <w:rsid w:val="00DF494F"/>
    <w:rsid w:val="00DF4C86"/>
    <w:rsid w:val="00E10DA6"/>
    <w:rsid w:val="00E12623"/>
    <w:rsid w:val="00E13E87"/>
    <w:rsid w:val="00E17496"/>
    <w:rsid w:val="00E20702"/>
    <w:rsid w:val="00E23AD4"/>
    <w:rsid w:val="00E30543"/>
    <w:rsid w:val="00E34AEF"/>
    <w:rsid w:val="00E37570"/>
    <w:rsid w:val="00E406FB"/>
    <w:rsid w:val="00E41282"/>
    <w:rsid w:val="00E42030"/>
    <w:rsid w:val="00E5094F"/>
    <w:rsid w:val="00E53C37"/>
    <w:rsid w:val="00E640FD"/>
    <w:rsid w:val="00E6474D"/>
    <w:rsid w:val="00E6619F"/>
    <w:rsid w:val="00E7134C"/>
    <w:rsid w:val="00E73161"/>
    <w:rsid w:val="00E736AE"/>
    <w:rsid w:val="00E834CD"/>
    <w:rsid w:val="00E838B9"/>
    <w:rsid w:val="00E84566"/>
    <w:rsid w:val="00E85B15"/>
    <w:rsid w:val="00E85E58"/>
    <w:rsid w:val="00E95CDB"/>
    <w:rsid w:val="00E95D2A"/>
    <w:rsid w:val="00E96DDA"/>
    <w:rsid w:val="00EA28AF"/>
    <w:rsid w:val="00EA2CF0"/>
    <w:rsid w:val="00EB586D"/>
    <w:rsid w:val="00EB7190"/>
    <w:rsid w:val="00EC6B64"/>
    <w:rsid w:val="00EE0941"/>
    <w:rsid w:val="00EE484A"/>
    <w:rsid w:val="00EE4F19"/>
    <w:rsid w:val="00EE564B"/>
    <w:rsid w:val="00EE5F82"/>
    <w:rsid w:val="00EF228E"/>
    <w:rsid w:val="00EF4E8B"/>
    <w:rsid w:val="00EF51E1"/>
    <w:rsid w:val="00F0093B"/>
    <w:rsid w:val="00F035F1"/>
    <w:rsid w:val="00F05F91"/>
    <w:rsid w:val="00F1306B"/>
    <w:rsid w:val="00F428B9"/>
    <w:rsid w:val="00F4499A"/>
    <w:rsid w:val="00F44BD8"/>
    <w:rsid w:val="00F46B6C"/>
    <w:rsid w:val="00F47D39"/>
    <w:rsid w:val="00F534DF"/>
    <w:rsid w:val="00F544BC"/>
    <w:rsid w:val="00F55AAE"/>
    <w:rsid w:val="00F5644D"/>
    <w:rsid w:val="00F63823"/>
    <w:rsid w:val="00F74039"/>
    <w:rsid w:val="00F80B8C"/>
    <w:rsid w:val="00F902D6"/>
    <w:rsid w:val="00F919B8"/>
    <w:rsid w:val="00F923C7"/>
    <w:rsid w:val="00F95145"/>
    <w:rsid w:val="00FA0009"/>
    <w:rsid w:val="00FA418E"/>
    <w:rsid w:val="00FA56CA"/>
    <w:rsid w:val="00FB0FE0"/>
    <w:rsid w:val="00FB156F"/>
    <w:rsid w:val="00FC2401"/>
    <w:rsid w:val="00FC5826"/>
    <w:rsid w:val="00FC5AEF"/>
    <w:rsid w:val="00FC7D51"/>
    <w:rsid w:val="00FD00A1"/>
    <w:rsid w:val="00FD044C"/>
    <w:rsid w:val="00FD0DB7"/>
    <w:rsid w:val="00FD1A0B"/>
    <w:rsid w:val="00FD21B3"/>
    <w:rsid w:val="00FD2903"/>
    <w:rsid w:val="00FD4680"/>
    <w:rsid w:val="00FD4CED"/>
    <w:rsid w:val="00FD5FCA"/>
    <w:rsid w:val="00FD6251"/>
    <w:rsid w:val="00FE4A4A"/>
    <w:rsid w:val="00FE5A2D"/>
    <w:rsid w:val="00FE5BB3"/>
    <w:rsid w:val="00FE5E9B"/>
    <w:rsid w:val="00FE755A"/>
    <w:rsid w:val="00FF02EC"/>
    <w:rsid w:val="00FF1484"/>
    <w:rsid w:val="00FF415F"/>
    <w:rsid w:val="00FF679B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C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2417-02BB-43A8-AED4-46BBDC25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WAN</dc:creator>
  <cp:lastModifiedBy>RIDWAN</cp:lastModifiedBy>
  <cp:revision>8</cp:revision>
  <dcterms:created xsi:type="dcterms:W3CDTF">2025-05-20T06:24:00Z</dcterms:created>
  <dcterms:modified xsi:type="dcterms:W3CDTF">2025-05-25T12:51:00Z</dcterms:modified>
</cp:coreProperties>
</file>